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FC4" w:rsidRDefault="00673FC4" w:rsidP="00B838B5">
      <w:pPr>
        <w:autoSpaceDE w:val="0"/>
        <w:autoSpaceDN w:val="0"/>
        <w:adjustRightInd w:val="0"/>
        <w:spacing w:after="0" w:line="240" w:lineRule="auto"/>
        <w:jc w:val="center"/>
        <w:rPr>
          <w:rFonts w:ascii="Amar Bangla Normal" w:hAnsi="Amar Bangla Normal" w:cs="Amar Bangla Normal"/>
          <w:b/>
          <w:bCs/>
          <w:sz w:val="40"/>
          <w:szCs w:val="40"/>
          <w:u w:val="single"/>
        </w:rPr>
      </w:pPr>
    </w:p>
    <w:p w:rsidR="009A207B" w:rsidRDefault="00C25C2A" w:rsidP="00B838B5">
      <w:pPr>
        <w:autoSpaceDE w:val="0"/>
        <w:autoSpaceDN w:val="0"/>
        <w:adjustRightInd w:val="0"/>
        <w:spacing w:after="0" w:line="240" w:lineRule="auto"/>
        <w:jc w:val="center"/>
        <w:rPr>
          <w:rFonts w:ascii="Amar Bangla Normal" w:hAnsi="Amar Bangla Normal" w:cs="Amar Bangla Normal"/>
          <w:b/>
          <w:bCs/>
          <w:sz w:val="40"/>
          <w:szCs w:val="40"/>
          <w:u w:val="single"/>
        </w:rPr>
      </w:pPr>
      <w:r w:rsidRPr="00C25C2A">
        <w:rPr>
          <w:rFonts w:ascii="Amar Bangla Normal" w:hAnsi="Amar Bangla Normal" w:cs="Amar Bangla Normal"/>
          <w:b/>
          <w:bCs/>
          <w:sz w:val="40"/>
          <w:szCs w:val="40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2.75pt;height:33pt" fillcolor="#369" stroked="f">
            <v:shadow on="t" color="#b2b2b2" opacity="52429f" offset="3pt"/>
            <v:textpath style="font-family:&quot;Times New Roman&quot;;font-size:20pt;v-text-kern:t" trim="t" fitpath="t" string="JAMINI MAZUMDER MEMORIAL COLLEGE"/>
          </v:shape>
        </w:pict>
      </w:r>
    </w:p>
    <w:p w:rsidR="006C7A7A" w:rsidRPr="00D57E86" w:rsidRDefault="00D57E86" w:rsidP="00D57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F6228" w:themeColor="accent3" w:themeShade="80"/>
          <w:sz w:val="40"/>
          <w:szCs w:val="40"/>
          <w:u w:val="single"/>
        </w:rPr>
      </w:pPr>
      <w:r w:rsidRPr="00D57E86">
        <w:rPr>
          <w:rFonts w:ascii="Times New Roman" w:hAnsi="Times New Roman" w:cs="Times New Roman"/>
          <w:b/>
          <w:bCs/>
          <w:color w:val="4F6228" w:themeColor="accent3" w:themeShade="80"/>
          <w:sz w:val="40"/>
          <w:szCs w:val="40"/>
          <w:u w:val="single"/>
        </w:rPr>
        <w:t>PATIRAM, DAKSHIN DINAJPUR</w:t>
      </w:r>
      <w:r>
        <w:rPr>
          <w:rFonts w:ascii="Times New Roman" w:hAnsi="Times New Roman" w:cs="Times New Roman"/>
          <w:b/>
          <w:bCs/>
          <w:color w:val="4F6228" w:themeColor="accent3" w:themeShade="80"/>
          <w:sz w:val="40"/>
          <w:szCs w:val="40"/>
          <w:u w:val="single"/>
        </w:rPr>
        <w:t>, PIN -733133.</w:t>
      </w:r>
    </w:p>
    <w:p w:rsidR="006C7A7A" w:rsidRPr="00D57E86" w:rsidRDefault="00D57E86" w:rsidP="00B83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40"/>
          <w:u w:val="single"/>
        </w:rPr>
      </w:pPr>
      <w:r w:rsidRPr="00D57E86">
        <w:rPr>
          <w:rFonts w:ascii="Times New Roman" w:hAnsi="Times New Roman" w:cs="Times New Roman"/>
          <w:b/>
          <w:bCs/>
          <w:szCs w:val="40"/>
          <w:u w:val="single"/>
        </w:rPr>
        <w:t xml:space="preserve">Website: </w:t>
      </w:r>
      <w:hyperlink r:id="rId6" w:history="1">
        <w:r w:rsidRPr="00D57E86">
          <w:rPr>
            <w:rStyle w:val="Hyperlink"/>
            <w:rFonts w:ascii="Times New Roman" w:hAnsi="Times New Roman" w:cs="Times New Roman"/>
            <w:b/>
            <w:bCs/>
            <w:szCs w:val="40"/>
          </w:rPr>
          <w:t>www.jmmcollege.in</w:t>
        </w:r>
      </w:hyperlink>
      <w:r w:rsidRPr="00D57E86">
        <w:rPr>
          <w:rFonts w:ascii="Times New Roman" w:hAnsi="Times New Roman" w:cs="Times New Roman"/>
          <w:b/>
          <w:bCs/>
          <w:szCs w:val="40"/>
          <w:u w:val="single"/>
        </w:rPr>
        <w:t xml:space="preserve">, </w:t>
      </w:r>
      <w:proofErr w:type="gramStart"/>
      <w:r w:rsidRPr="00D57E86">
        <w:rPr>
          <w:rFonts w:ascii="Times New Roman" w:hAnsi="Times New Roman" w:cs="Times New Roman"/>
          <w:b/>
          <w:bCs/>
          <w:szCs w:val="40"/>
          <w:u w:val="single"/>
        </w:rPr>
        <w:t>Email :</w:t>
      </w:r>
      <w:proofErr w:type="gramEnd"/>
      <w:r w:rsidRPr="00D57E86">
        <w:rPr>
          <w:rFonts w:ascii="Times New Roman" w:hAnsi="Times New Roman" w:cs="Times New Roman"/>
          <w:b/>
          <w:bCs/>
          <w:szCs w:val="40"/>
          <w:u w:val="single"/>
        </w:rPr>
        <w:t xml:space="preserve"> </w:t>
      </w:r>
      <w:hyperlink r:id="rId7" w:history="1">
        <w:r w:rsidRPr="00D57E86">
          <w:rPr>
            <w:rStyle w:val="Hyperlink"/>
            <w:rFonts w:ascii="Times New Roman" w:hAnsi="Times New Roman" w:cs="Times New Roman"/>
            <w:b/>
            <w:bCs/>
            <w:szCs w:val="40"/>
          </w:rPr>
          <w:t>jmmcollegemail@gmail.com</w:t>
        </w:r>
      </w:hyperlink>
      <w:r>
        <w:rPr>
          <w:rFonts w:ascii="Times New Roman" w:hAnsi="Times New Roman" w:cs="Times New Roman"/>
          <w:b/>
          <w:bCs/>
          <w:sz w:val="36"/>
          <w:szCs w:val="40"/>
          <w:u w:val="single"/>
        </w:rPr>
        <w:t xml:space="preserve"> </w:t>
      </w:r>
    </w:p>
    <w:p w:rsidR="000D274E" w:rsidRPr="00D57E86" w:rsidRDefault="00D57E86" w:rsidP="00B838B5">
      <w:pPr>
        <w:autoSpaceDE w:val="0"/>
        <w:autoSpaceDN w:val="0"/>
        <w:adjustRightInd w:val="0"/>
        <w:spacing w:after="0" w:line="240" w:lineRule="auto"/>
        <w:jc w:val="center"/>
        <w:rPr>
          <w:rFonts w:ascii="Amar Bangla Normal" w:hAnsi="Amar Bangla Normal" w:cs="Amar Bangla Normal"/>
          <w:b/>
          <w:bCs/>
          <w:color w:val="FF0000"/>
          <w:sz w:val="40"/>
          <w:szCs w:val="40"/>
          <w:u w:val="single"/>
        </w:rPr>
      </w:pPr>
      <w:r w:rsidRPr="00D57E86">
        <w:rPr>
          <w:rFonts w:ascii="Amar Bangla Normal" w:hAnsi="Amar Bangla Normal" w:cs="Amar Bangla Normal"/>
          <w:b/>
          <w:bCs/>
          <w:color w:val="FF0000"/>
          <w:sz w:val="40"/>
          <w:szCs w:val="40"/>
          <w:u w:val="single"/>
        </w:rPr>
        <w:t>______________________________________________</w:t>
      </w:r>
    </w:p>
    <w:p w:rsidR="00DE44BB" w:rsidRDefault="00DE44BB" w:rsidP="00DE44BB">
      <w:pPr>
        <w:autoSpaceDE w:val="0"/>
        <w:autoSpaceDN w:val="0"/>
        <w:adjustRightInd w:val="0"/>
        <w:spacing w:after="0" w:line="240" w:lineRule="auto"/>
        <w:rPr>
          <w:rFonts w:ascii="Amar Bangla Normal" w:hAnsi="Amar Bangla Normal" w:cs="Amar Bangla Normal"/>
          <w:b/>
          <w:bCs/>
          <w:sz w:val="40"/>
          <w:szCs w:val="40"/>
          <w:u w:val="single"/>
        </w:rPr>
      </w:pPr>
    </w:p>
    <w:p w:rsidR="00B838B5" w:rsidRDefault="00B838B5" w:rsidP="00E9441B">
      <w:pPr>
        <w:autoSpaceDE w:val="0"/>
        <w:autoSpaceDN w:val="0"/>
        <w:adjustRightInd w:val="0"/>
        <w:spacing w:after="0" w:line="240" w:lineRule="auto"/>
        <w:jc w:val="center"/>
        <w:rPr>
          <w:rFonts w:ascii="Amar Bangla Normal" w:hAnsi="Amar Bangla Normal" w:cs="Amar Bangla Normal"/>
          <w:b/>
          <w:bCs/>
          <w:sz w:val="44"/>
          <w:szCs w:val="32"/>
          <w:u w:val="single"/>
        </w:rPr>
      </w:pPr>
      <w:r w:rsidRPr="00B838B5">
        <w:rPr>
          <w:rFonts w:ascii="Amar Bangla Normal" w:hAnsi="Amar Bangla Normal" w:cs="Amar Bangla Normal"/>
          <w:b/>
          <w:bCs/>
          <w:sz w:val="44"/>
          <w:szCs w:val="32"/>
          <w:u w:val="single"/>
        </w:rPr>
        <w:t>¢</w:t>
      </w:r>
      <w:proofErr w:type="spellStart"/>
      <w:r w:rsidRPr="00B838B5">
        <w:rPr>
          <w:rFonts w:ascii="Amar Bangla Normal" w:hAnsi="Amar Bangla Normal" w:cs="Amar Bangla Normal"/>
          <w:b/>
          <w:bCs/>
          <w:sz w:val="44"/>
          <w:szCs w:val="32"/>
          <w:u w:val="single"/>
        </w:rPr>
        <w:t>h‘¢ç</w:t>
      </w:r>
      <w:proofErr w:type="spellEnd"/>
    </w:p>
    <w:p w:rsidR="00D57E86" w:rsidRPr="00E9441B" w:rsidRDefault="00D57E86" w:rsidP="00E9441B">
      <w:pPr>
        <w:autoSpaceDE w:val="0"/>
        <w:autoSpaceDN w:val="0"/>
        <w:adjustRightInd w:val="0"/>
        <w:spacing w:after="0" w:line="240" w:lineRule="auto"/>
        <w:jc w:val="center"/>
        <w:rPr>
          <w:rFonts w:ascii="Amar Bangla Normal" w:hAnsi="Amar Bangla Normal" w:cs="Amar Bangla Normal"/>
          <w:sz w:val="44"/>
          <w:szCs w:val="32"/>
        </w:rPr>
      </w:pPr>
    </w:p>
    <w:p w:rsidR="009A5277" w:rsidRDefault="009A5277" w:rsidP="009A5277">
      <w:pPr>
        <w:autoSpaceDE w:val="0"/>
        <w:autoSpaceDN w:val="0"/>
        <w:adjustRightInd w:val="0"/>
        <w:spacing w:after="0" w:line="240" w:lineRule="auto"/>
        <w:rPr>
          <w:rFonts w:ascii="Amar Bangla Normal" w:hAnsi="Amar Bangla Normal" w:cs="Amar Bangla Normal"/>
          <w:sz w:val="28"/>
          <w:szCs w:val="28"/>
        </w:rPr>
      </w:pPr>
      <w:r>
        <w:rPr>
          <w:rFonts w:cs="Amar Bangla Normal"/>
          <w:bCs/>
          <w:sz w:val="28"/>
          <w:szCs w:val="28"/>
        </w:rPr>
        <w:t>1</w:t>
      </w:r>
      <w:r w:rsidRPr="009A5277">
        <w:rPr>
          <w:rFonts w:cs="Amar Bangla Normal"/>
          <w:bCs/>
          <w:sz w:val="28"/>
          <w:szCs w:val="28"/>
          <w:vertAlign w:val="superscript"/>
        </w:rPr>
        <w:t>st</w:t>
      </w:r>
      <w:r>
        <w:rPr>
          <w:rFonts w:cs="Amar Bangla Normal"/>
          <w:bCs/>
          <w:sz w:val="28"/>
          <w:szCs w:val="28"/>
        </w:rPr>
        <w:t xml:space="preserve"> </w:t>
      </w:r>
      <w:proofErr w:type="gramStart"/>
      <w:r w:rsidRPr="00EA41BE">
        <w:rPr>
          <w:rFonts w:cs="Amar Bangla Normal"/>
          <w:bCs/>
          <w:sz w:val="28"/>
          <w:szCs w:val="28"/>
        </w:rPr>
        <w:t>Semester</w:t>
      </w:r>
      <w:r>
        <w:rPr>
          <w:rFonts w:cs="Amar Bangla Normal"/>
          <w:bCs/>
          <w:sz w:val="28"/>
          <w:szCs w:val="28"/>
        </w:rPr>
        <w:t>(</w:t>
      </w:r>
      <w:proofErr w:type="gramEnd"/>
      <w:r>
        <w:rPr>
          <w:rFonts w:cs="Amar Bangla Normal"/>
          <w:bCs/>
          <w:sz w:val="28"/>
          <w:szCs w:val="28"/>
        </w:rPr>
        <w:t>Under CBCS) -2023</w:t>
      </w:r>
      <w:r w:rsidRPr="00EA41BE">
        <w:rPr>
          <w:rFonts w:ascii="Amar Bangla Normal" w:hAnsi="Amar Bangla Normal" w:cs="Amar Bangla Normal"/>
          <w:sz w:val="28"/>
          <w:szCs w:val="28"/>
        </w:rPr>
        <w:t xml:space="preserve"> </w:t>
      </w:r>
      <w:proofErr w:type="spellStart"/>
      <w:r>
        <w:rPr>
          <w:rFonts w:ascii="Amar Bangla Normal" w:hAnsi="Amar Bangla Normal" w:cs="Amar Bangla Normal"/>
          <w:sz w:val="28"/>
          <w:szCs w:val="28"/>
        </w:rPr>
        <w:t>Bh¡l</w:t>
      </w:r>
      <w:proofErr w:type="spellEnd"/>
      <w:r>
        <w:rPr>
          <w:rFonts w:ascii="Amar Bangla Normal" w:hAnsi="Amar Bangla Normal" w:cs="Amar Bangla Normal"/>
          <w:sz w:val="28"/>
          <w:szCs w:val="28"/>
        </w:rPr>
        <w:t xml:space="preserve"> </w:t>
      </w:r>
      <w:proofErr w:type="spellStart"/>
      <w:r>
        <w:rPr>
          <w:rFonts w:ascii="Amar Bangla Normal" w:hAnsi="Amar Bangla Normal" w:cs="Amar Bangla Normal"/>
          <w:sz w:val="28"/>
          <w:szCs w:val="28"/>
        </w:rPr>
        <w:t>S¡e¡­e</w:t>
      </w:r>
      <w:proofErr w:type="spellEnd"/>
      <w:r>
        <w:rPr>
          <w:rFonts w:ascii="Amar Bangla Normal" w:hAnsi="Amar Bangla Normal" w:cs="Amar Bangla Normal"/>
          <w:sz w:val="28"/>
          <w:szCs w:val="28"/>
        </w:rPr>
        <w:t xml:space="preserve">¡ </w:t>
      </w:r>
      <w:proofErr w:type="spellStart"/>
      <w:r>
        <w:rPr>
          <w:rFonts w:ascii="Amar Bangla Normal" w:hAnsi="Amar Bangla Normal" w:cs="Amar Bangla Normal"/>
          <w:sz w:val="28"/>
          <w:szCs w:val="28"/>
        </w:rPr>
        <w:t>q­µR</w:t>
      </w:r>
      <w:proofErr w:type="spellEnd"/>
      <w:r>
        <w:rPr>
          <w:rFonts w:ascii="Amar Bangla Normal" w:hAnsi="Amar Bangla Normal" w:cs="Amar Bangla Normal"/>
          <w:sz w:val="28"/>
          <w:szCs w:val="28"/>
        </w:rPr>
        <w:t xml:space="preserve"> ­k, </w:t>
      </w:r>
      <w:r w:rsidR="00E806B0" w:rsidRPr="00EA41BE">
        <w:rPr>
          <w:rFonts w:ascii="Amar Bangla Normal" w:hAnsi="Amar Bangla Normal" w:cs="Amar Bangla Normal"/>
          <w:sz w:val="28"/>
          <w:szCs w:val="28"/>
        </w:rPr>
        <w:t>­</w:t>
      </w:r>
      <w:proofErr w:type="spellStart"/>
      <w:r w:rsidR="00E806B0" w:rsidRPr="00EA41BE">
        <w:rPr>
          <w:rFonts w:ascii="Amar Bangla Normal" w:hAnsi="Amar Bangla Normal" w:cs="Amar Bangla Normal"/>
          <w:sz w:val="28"/>
          <w:szCs w:val="28"/>
        </w:rPr>
        <w:t>N±sh</w:t>
      </w:r>
      <w:proofErr w:type="spellEnd"/>
      <w:r w:rsidR="00E806B0" w:rsidRPr="00EA41BE">
        <w:rPr>
          <w:rFonts w:ascii="Amar Bangla Normal" w:hAnsi="Amar Bangla Normal" w:cs="Amar Bangla Normal"/>
          <w:sz w:val="28"/>
          <w:szCs w:val="28"/>
        </w:rPr>
        <w:t>‰ ¢</w:t>
      </w:r>
      <w:proofErr w:type="spellStart"/>
      <w:r w:rsidR="00E806B0" w:rsidRPr="00EA41BE">
        <w:rPr>
          <w:rFonts w:ascii="Amar Bangla Normal" w:hAnsi="Amar Bangla Normal" w:cs="Amar Bangla Normal"/>
          <w:sz w:val="28"/>
          <w:szCs w:val="28"/>
        </w:rPr>
        <w:t>hnÄ¢hcÉ¡m­ul</w:t>
      </w:r>
      <w:proofErr w:type="spellEnd"/>
      <w:r w:rsidR="00E806B0" w:rsidRPr="00EA41BE">
        <w:rPr>
          <w:rFonts w:ascii="Amar Bangla Normal" w:hAnsi="Amar Bangla Normal" w:cs="Amar Bangla Normal"/>
          <w:sz w:val="28"/>
          <w:szCs w:val="28"/>
        </w:rPr>
        <w:t xml:space="preserve"> </w:t>
      </w:r>
      <w:r w:rsidR="00E806B0" w:rsidRPr="00EA41BE">
        <w:rPr>
          <w:rFonts w:cs="Amar Bangla Normal"/>
          <w:bCs/>
          <w:i/>
          <w:sz w:val="28"/>
          <w:szCs w:val="28"/>
        </w:rPr>
        <w:t xml:space="preserve">Ref No. </w:t>
      </w:r>
      <w:r>
        <w:rPr>
          <w:rFonts w:cs="Amar Bangla Normal"/>
          <w:bCs/>
          <w:i/>
          <w:sz w:val="28"/>
          <w:szCs w:val="28"/>
        </w:rPr>
        <w:t>007</w:t>
      </w:r>
      <w:r w:rsidR="00E806B0" w:rsidRPr="00EA41BE">
        <w:rPr>
          <w:rFonts w:cs="Amar Bangla Normal"/>
          <w:bCs/>
          <w:i/>
          <w:sz w:val="28"/>
          <w:szCs w:val="28"/>
        </w:rPr>
        <w:t>/UGB/CE-202</w:t>
      </w:r>
      <w:r w:rsidR="00EA41BE" w:rsidRPr="00EA41BE">
        <w:rPr>
          <w:rFonts w:cs="Amar Bangla Normal"/>
          <w:bCs/>
          <w:i/>
          <w:sz w:val="28"/>
          <w:szCs w:val="28"/>
        </w:rPr>
        <w:t>3</w:t>
      </w:r>
      <w:r w:rsidR="00124CE2">
        <w:rPr>
          <w:rFonts w:cs="Amar Bangla Normal"/>
          <w:bCs/>
          <w:i/>
          <w:sz w:val="28"/>
          <w:szCs w:val="28"/>
        </w:rPr>
        <w:t>, Dated – 0</w:t>
      </w:r>
      <w:r>
        <w:rPr>
          <w:rFonts w:cs="Amar Bangla Normal"/>
          <w:bCs/>
          <w:i/>
          <w:sz w:val="28"/>
          <w:szCs w:val="28"/>
        </w:rPr>
        <w:t>2/01</w:t>
      </w:r>
      <w:r w:rsidR="00E806B0" w:rsidRPr="00EA41BE">
        <w:rPr>
          <w:rFonts w:cs="Amar Bangla Normal"/>
          <w:bCs/>
          <w:i/>
          <w:sz w:val="28"/>
          <w:szCs w:val="28"/>
        </w:rPr>
        <w:t>/202</w:t>
      </w:r>
      <w:r>
        <w:rPr>
          <w:rFonts w:cs="Amar Bangla Normal"/>
          <w:bCs/>
          <w:i/>
          <w:sz w:val="28"/>
          <w:szCs w:val="28"/>
        </w:rPr>
        <w:t>4</w:t>
      </w:r>
      <w:r w:rsidR="00E806B0" w:rsidRPr="00EA41BE">
        <w:rPr>
          <w:rFonts w:cs="Amar Bangla Normal"/>
          <w:bCs/>
          <w:i/>
          <w:sz w:val="28"/>
          <w:szCs w:val="28"/>
        </w:rPr>
        <w:t xml:space="preserve"> </w:t>
      </w:r>
      <w:r w:rsidR="00124CE2">
        <w:rPr>
          <w:rFonts w:ascii="Amar Bangla Normal" w:hAnsi="Amar Bangla Normal" w:cs="Amar Bangla Normal"/>
          <w:sz w:val="28"/>
          <w:szCs w:val="28"/>
        </w:rPr>
        <w:t>¢</w:t>
      </w:r>
      <w:proofErr w:type="spellStart"/>
      <w:r w:rsidR="00124CE2">
        <w:rPr>
          <w:rFonts w:ascii="Amar Bangla Normal" w:hAnsi="Amar Bangla Normal" w:cs="Amar Bangla Normal"/>
          <w:sz w:val="28"/>
          <w:szCs w:val="28"/>
        </w:rPr>
        <w:t>h‘¢ç</w:t>
      </w:r>
      <w:proofErr w:type="spellEnd"/>
      <w:r w:rsidR="00124CE2">
        <w:rPr>
          <w:rFonts w:ascii="Amar Bangla Normal" w:hAnsi="Amar Bangla Normal" w:cs="Amar Bangla Normal"/>
          <w:sz w:val="28"/>
          <w:szCs w:val="28"/>
        </w:rPr>
        <w:t xml:space="preserve"> </w:t>
      </w:r>
      <w:proofErr w:type="spellStart"/>
      <w:r w:rsidR="00124CE2">
        <w:rPr>
          <w:rFonts w:ascii="Amar Bangla Normal" w:hAnsi="Amar Bangla Normal" w:cs="Amar Bangla Normal"/>
          <w:sz w:val="28"/>
          <w:szCs w:val="28"/>
        </w:rPr>
        <w:t>Ae¤k¡u</w:t>
      </w:r>
      <w:proofErr w:type="spellEnd"/>
      <w:r w:rsidR="00124CE2">
        <w:rPr>
          <w:rFonts w:ascii="Amar Bangla Normal" w:hAnsi="Amar Bangla Normal" w:cs="Amar Bangla Normal"/>
          <w:sz w:val="28"/>
          <w:szCs w:val="28"/>
        </w:rPr>
        <w:t xml:space="preserve">£ </w:t>
      </w:r>
      <w:r>
        <w:rPr>
          <w:rFonts w:ascii="Amar Bangla Normal" w:hAnsi="Amar Bangla Normal" w:cs="Amar Bangla Normal"/>
          <w:sz w:val="28"/>
          <w:szCs w:val="28"/>
        </w:rPr>
        <w:t xml:space="preserve">­k </w:t>
      </w:r>
      <w:proofErr w:type="spellStart"/>
      <w:r>
        <w:rPr>
          <w:rFonts w:ascii="Amar Bangla Normal" w:hAnsi="Amar Bangla Normal" w:cs="Amar Bangla Normal"/>
          <w:sz w:val="28"/>
          <w:szCs w:val="28"/>
        </w:rPr>
        <w:t>fl£r¡l</w:t>
      </w:r>
      <w:proofErr w:type="spellEnd"/>
      <w:r>
        <w:rPr>
          <w:rFonts w:ascii="Amar Bangla Normal" w:hAnsi="Amar Bangla Normal" w:cs="Amar Bangla Normal"/>
          <w:sz w:val="28"/>
          <w:szCs w:val="28"/>
        </w:rPr>
        <w:t xml:space="preserve"> </w:t>
      </w:r>
      <w:proofErr w:type="spellStart"/>
      <w:r>
        <w:rPr>
          <w:rFonts w:ascii="Amar Bangla Normal" w:hAnsi="Amar Bangla Normal" w:cs="Amar Bangla Normal"/>
          <w:sz w:val="28"/>
          <w:szCs w:val="28"/>
        </w:rPr>
        <w:t>gjÑ</w:t>
      </w:r>
      <w:proofErr w:type="spellEnd"/>
      <w:r>
        <w:rPr>
          <w:rFonts w:ascii="Amar Bangla Normal" w:hAnsi="Amar Bangla Normal" w:cs="Amar Bangla Normal"/>
          <w:sz w:val="28"/>
          <w:szCs w:val="28"/>
        </w:rPr>
        <w:t xml:space="preserve"> ¢</w:t>
      </w:r>
      <w:proofErr w:type="spellStart"/>
      <w:r>
        <w:rPr>
          <w:rFonts w:ascii="Amar Bangla Normal" w:hAnsi="Amar Bangla Normal" w:cs="Amar Bangla Normal"/>
          <w:sz w:val="28"/>
          <w:szCs w:val="28"/>
        </w:rPr>
        <w:t>gm¡f</w:t>
      </w:r>
      <w:proofErr w:type="spellEnd"/>
      <w:r>
        <w:rPr>
          <w:rFonts w:ascii="Amar Bangla Normal" w:hAnsi="Amar Bangla Normal" w:cs="Amar Bangla Normal"/>
          <w:sz w:val="28"/>
          <w:szCs w:val="28"/>
        </w:rPr>
        <w:t xml:space="preserve"> </w:t>
      </w:r>
      <w:proofErr w:type="spellStart"/>
      <w:r>
        <w:rPr>
          <w:rFonts w:ascii="Amar Bangla Normal" w:hAnsi="Amar Bangla Normal" w:cs="Amar Bangla Normal"/>
          <w:sz w:val="28"/>
          <w:szCs w:val="28"/>
        </w:rPr>
        <w:t>öl</w:t>
      </w:r>
      <w:proofErr w:type="spellEnd"/>
      <w:r>
        <w:rPr>
          <w:rFonts w:ascii="Amar Bangla Normal" w:hAnsi="Amar Bangla Normal" w:cs="Amar Bangla Normal"/>
          <w:sz w:val="28"/>
          <w:szCs w:val="28"/>
        </w:rPr>
        <w:t xml:space="preserve">¦ </w:t>
      </w:r>
      <w:proofErr w:type="spellStart"/>
      <w:r>
        <w:rPr>
          <w:rFonts w:ascii="Amar Bangla Normal" w:hAnsi="Amar Bangla Normal" w:cs="Amar Bangla Normal"/>
          <w:sz w:val="28"/>
          <w:szCs w:val="28"/>
        </w:rPr>
        <w:t>q­u­R</w:t>
      </w:r>
      <w:proofErr w:type="spellEnd"/>
      <w:r>
        <w:rPr>
          <w:rFonts w:ascii="Amar Bangla Normal" w:hAnsi="Amar Bangla Normal" w:cs="Amar Bangla Normal"/>
          <w:sz w:val="28"/>
          <w:szCs w:val="28"/>
        </w:rPr>
        <w:t xml:space="preserve"> a¡ </w:t>
      </w:r>
      <w:proofErr w:type="spellStart"/>
      <w:r>
        <w:rPr>
          <w:rFonts w:ascii="Amar Bangla Normal" w:hAnsi="Amar Bangla Normal" w:cs="Amar Bangla Normal"/>
          <w:sz w:val="28"/>
          <w:szCs w:val="28"/>
        </w:rPr>
        <w:t>BN¡j</w:t>
      </w:r>
      <w:proofErr w:type="spellEnd"/>
      <w:r>
        <w:rPr>
          <w:rFonts w:ascii="Amar Bangla Normal" w:hAnsi="Amar Bangla Normal" w:cs="Amar Bangla Normal"/>
          <w:sz w:val="28"/>
          <w:szCs w:val="28"/>
        </w:rPr>
        <w:t>£ 15/01/2024 a¡¢</w:t>
      </w:r>
      <w:proofErr w:type="spellStart"/>
      <w:r>
        <w:rPr>
          <w:rFonts w:ascii="Amar Bangla Normal" w:hAnsi="Amar Bangla Normal" w:cs="Amar Bangla Normal"/>
          <w:sz w:val="28"/>
          <w:szCs w:val="28"/>
        </w:rPr>
        <w:t>lM</w:t>
      </w:r>
      <w:proofErr w:type="spellEnd"/>
      <w:r>
        <w:rPr>
          <w:rFonts w:ascii="Amar Bangla Normal" w:hAnsi="Amar Bangla Normal" w:cs="Amar Bangla Normal"/>
          <w:sz w:val="28"/>
          <w:szCs w:val="28"/>
        </w:rPr>
        <w:t xml:space="preserve"> (­</w:t>
      </w:r>
      <w:proofErr w:type="spellStart"/>
      <w:r>
        <w:rPr>
          <w:rFonts w:ascii="Amar Bangla Normal" w:hAnsi="Amar Bangla Normal" w:cs="Amar Bangla Normal"/>
          <w:sz w:val="28"/>
          <w:szCs w:val="28"/>
        </w:rPr>
        <w:t>hm</w:t>
      </w:r>
      <w:proofErr w:type="spellEnd"/>
      <w:r>
        <w:rPr>
          <w:rFonts w:ascii="Amar Bangla Normal" w:hAnsi="Amar Bangla Normal" w:cs="Amar Bangla Normal"/>
          <w:sz w:val="28"/>
          <w:szCs w:val="28"/>
        </w:rPr>
        <w:t xml:space="preserve">¡ 4V¡ </w:t>
      </w:r>
      <w:proofErr w:type="spellStart"/>
      <w:r>
        <w:rPr>
          <w:rFonts w:ascii="Amar Bangla Normal" w:hAnsi="Amar Bangla Normal" w:cs="Amar Bangla Normal"/>
          <w:sz w:val="28"/>
          <w:szCs w:val="28"/>
        </w:rPr>
        <w:t>Ah¢d</w:t>
      </w:r>
      <w:proofErr w:type="spellEnd"/>
      <w:r>
        <w:rPr>
          <w:rFonts w:ascii="Amar Bangla Normal" w:hAnsi="Amar Bangla Normal" w:cs="Amar Bangla Normal"/>
          <w:sz w:val="28"/>
          <w:szCs w:val="28"/>
        </w:rPr>
        <w:t xml:space="preserve">) </w:t>
      </w:r>
      <w:proofErr w:type="spellStart"/>
      <w:r>
        <w:rPr>
          <w:rFonts w:ascii="Amar Bangla Normal" w:hAnsi="Amar Bangla Normal" w:cs="Amar Bangla Normal"/>
          <w:sz w:val="28"/>
          <w:szCs w:val="28"/>
        </w:rPr>
        <w:t>Bh¢d</w:t>
      </w:r>
      <w:proofErr w:type="spellEnd"/>
      <w:r>
        <w:rPr>
          <w:rFonts w:ascii="Amar Bangla Normal" w:hAnsi="Amar Bangla Normal" w:cs="Amar Bangla Normal"/>
          <w:sz w:val="28"/>
          <w:szCs w:val="28"/>
        </w:rPr>
        <w:t xml:space="preserve"> </w:t>
      </w:r>
      <w:proofErr w:type="spellStart"/>
      <w:r>
        <w:rPr>
          <w:rFonts w:ascii="Amar Bangla Normal" w:hAnsi="Amar Bangla Normal" w:cs="Amar Bangla Normal"/>
          <w:sz w:val="28"/>
          <w:szCs w:val="28"/>
        </w:rPr>
        <w:t>g¡Ce</w:t>
      </w:r>
      <w:proofErr w:type="spellEnd"/>
      <w:r>
        <w:rPr>
          <w:rFonts w:ascii="Amar Bangla Normal" w:hAnsi="Amar Bangla Normal" w:cs="Amar Bangla Normal"/>
          <w:sz w:val="28"/>
          <w:szCs w:val="28"/>
        </w:rPr>
        <w:t xml:space="preserve"> ¢c­u </w:t>
      </w:r>
      <w:proofErr w:type="spellStart"/>
      <w:r>
        <w:rPr>
          <w:rFonts w:ascii="Amar Bangla Normal" w:hAnsi="Amar Bangla Normal" w:cs="Amar Bangla Normal"/>
          <w:sz w:val="28"/>
          <w:szCs w:val="28"/>
        </w:rPr>
        <w:t>fl£r¡l</w:t>
      </w:r>
      <w:proofErr w:type="spellEnd"/>
      <w:r>
        <w:rPr>
          <w:rFonts w:ascii="Amar Bangla Normal" w:hAnsi="Amar Bangla Normal" w:cs="Amar Bangla Normal"/>
          <w:sz w:val="28"/>
          <w:szCs w:val="28"/>
        </w:rPr>
        <w:t xml:space="preserve"> </w:t>
      </w:r>
      <w:proofErr w:type="spellStart"/>
      <w:r>
        <w:rPr>
          <w:rFonts w:ascii="Amar Bangla Normal" w:hAnsi="Amar Bangla Normal" w:cs="Amar Bangla Normal"/>
          <w:sz w:val="28"/>
          <w:szCs w:val="28"/>
        </w:rPr>
        <w:t>gjÑ</w:t>
      </w:r>
      <w:proofErr w:type="spellEnd"/>
      <w:r>
        <w:rPr>
          <w:rFonts w:ascii="Amar Bangla Normal" w:hAnsi="Amar Bangla Normal" w:cs="Amar Bangla Normal"/>
          <w:sz w:val="28"/>
          <w:szCs w:val="28"/>
        </w:rPr>
        <w:t xml:space="preserve"> ¢</w:t>
      </w:r>
      <w:proofErr w:type="spellStart"/>
      <w:r>
        <w:rPr>
          <w:rFonts w:ascii="Amar Bangla Normal" w:hAnsi="Amar Bangla Normal" w:cs="Amar Bangla Normal"/>
          <w:sz w:val="28"/>
          <w:szCs w:val="28"/>
        </w:rPr>
        <w:t>gm¡f</w:t>
      </w:r>
      <w:proofErr w:type="spellEnd"/>
      <w:r>
        <w:rPr>
          <w:rFonts w:ascii="Amar Bangla Normal" w:hAnsi="Amar Bangla Normal" w:cs="Amar Bangla Normal"/>
          <w:sz w:val="28"/>
          <w:szCs w:val="28"/>
        </w:rPr>
        <w:t xml:space="preserve"> </w:t>
      </w:r>
      <w:proofErr w:type="spellStart"/>
      <w:r>
        <w:rPr>
          <w:rFonts w:ascii="Amar Bangla Normal" w:hAnsi="Amar Bangla Normal" w:cs="Amar Bangla Normal"/>
          <w:sz w:val="28"/>
          <w:szCs w:val="28"/>
        </w:rPr>
        <w:t>Qm­h</w:t>
      </w:r>
      <w:proofErr w:type="spellEnd"/>
      <w:r>
        <w:rPr>
          <w:rFonts w:ascii="Amar Bangla Normal" w:hAnsi="Amar Bangla Normal" w:cs="Amar Bangla Normal"/>
          <w:sz w:val="28"/>
          <w:szCs w:val="28"/>
        </w:rPr>
        <w:t xml:space="preserve"> z</w:t>
      </w:r>
    </w:p>
    <w:p w:rsidR="00A2630B" w:rsidRPr="009A5277" w:rsidRDefault="00B838B5" w:rsidP="001D250D">
      <w:pPr>
        <w:autoSpaceDE w:val="0"/>
        <w:autoSpaceDN w:val="0"/>
        <w:adjustRightInd w:val="0"/>
        <w:spacing w:after="0" w:line="240" w:lineRule="auto"/>
        <w:rPr>
          <w:rFonts w:ascii="Amar Bangla Normal" w:hAnsi="Amar Bangla Normal" w:cs="Amar Bangla Normal"/>
          <w:sz w:val="28"/>
          <w:szCs w:val="28"/>
        </w:rPr>
      </w:pPr>
      <w:proofErr w:type="spellStart"/>
      <w:proofErr w:type="gramStart"/>
      <w:r w:rsidRPr="00EA41BE">
        <w:rPr>
          <w:rFonts w:ascii="Amar Bangla Normal" w:hAnsi="Amar Bangla Normal" w:cs="Amar Bangla Normal"/>
          <w:sz w:val="28"/>
          <w:szCs w:val="28"/>
        </w:rPr>
        <w:t>fl£</w:t>
      </w:r>
      <w:proofErr w:type="gramEnd"/>
      <w:r w:rsidRPr="00EA41BE">
        <w:rPr>
          <w:rFonts w:ascii="Amar Bangla Normal" w:hAnsi="Amar Bangla Normal" w:cs="Amar Bangla Normal"/>
          <w:sz w:val="28"/>
          <w:szCs w:val="28"/>
        </w:rPr>
        <w:t>r</w:t>
      </w:r>
      <w:proofErr w:type="spellEnd"/>
      <w:r w:rsidRPr="00EA41BE">
        <w:rPr>
          <w:rFonts w:ascii="Amar Bangla Normal" w:hAnsi="Amar Bangla Normal" w:cs="Amar Bangla Normal"/>
          <w:sz w:val="28"/>
          <w:szCs w:val="28"/>
        </w:rPr>
        <w:t xml:space="preserve">¡ ¢c­a CµR¥L </w:t>
      </w:r>
      <w:r w:rsidR="00A2630B" w:rsidRPr="00EA41BE">
        <w:rPr>
          <w:rFonts w:ascii="Amar Bangla Normal" w:hAnsi="Amar Bangla Normal" w:cs="Amar Bangla Normal"/>
          <w:sz w:val="28"/>
          <w:szCs w:val="28"/>
        </w:rPr>
        <w:t>­</w:t>
      </w:r>
      <w:proofErr w:type="spellStart"/>
      <w:r w:rsidR="00A2630B" w:rsidRPr="00EA41BE">
        <w:rPr>
          <w:rFonts w:ascii="Amar Bangla Normal" w:hAnsi="Amar Bangla Normal" w:cs="Amar Bangla Normal"/>
          <w:sz w:val="28"/>
          <w:szCs w:val="28"/>
        </w:rPr>
        <w:t>k¡NÉ</w:t>
      </w:r>
      <w:proofErr w:type="spellEnd"/>
      <w:r w:rsidR="00A2630B" w:rsidRPr="00EA41BE">
        <w:rPr>
          <w:rFonts w:ascii="Amar Bangla Normal" w:hAnsi="Amar Bangla Normal" w:cs="Amar Bangla Normal"/>
          <w:sz w:val="28"/>
          <w:szCs w:val="28"/>
        </w:rPr>
        <w:t xml:space="preserve"> </w:t>
      </w:r>
      <w:proofErr w:type="spellStart"/>
      <w:r w:rsidRPr="00EA41BE">
        <w:rPr>
          <w:rFonts w:ascii="Amar Bangla Normal" w:hAnsi="Amar Bangla Normal" w:cs="Amar Bangla Normal"/>
          <w:sz w:val="28"/>
          <w:szCs w:val="28"/>
        </w:rPr>
        <w:t>pLm</w:t>
      </w:r>
      <w:proofErr w:type="spellEnd"/>
      <w:r w:rsidRPr="00EA41BE">
        <w:rPr>
          <w:rFonts w:ascii="Amar Bangla Normal" w:hAnsi="Amar Bangla Normal" w:cs="Amar Bangla Normal"/>
          <w:sz w:val="28"/>
          <w:szCs w:val="28"/>
        </w:rPr>
        <w:t xml:space="preserve"> </w:t>
      </w:r>
      <w:proofErr w:type="spellStart"/>
      <w:r w:rsidRPr="00EA41BE">
        <w:rPr>
          <w:rFonts w:ascii="Amar Bangla Normal" w:hAnsi="Amar Bangla Normal" w:cs="Amar Bangla Normal"/>
          <w:sz w:val="28"/>
          <w:szCs w:val="28"/>
        </w:rPr>
        <w:t>R¡œ-R¡œ£­cl</w:t>
      </w:r>
      <w:proofErr w:type="spellEnd"/>
      <w:r w:rsidRPr="00EA41BE">
        <w:rPr>
          <w:rFonts w:ascii="Amar Bangla Normal" w:hAnsi="Amar Bangla Normal" w:cs="Amar Bangla Normal"/>
          <w:sz w:val="28"/>
          <w:szCs w:val="28"/>
        </w:rPr>
        <w:t xml:space="preserve"> </w:t>
      </w:r>
      <w:proofErr w:type="spellStart"/>
      <w:r w:rsidR="00A2630B" w:rsidRPr="00EA41BE">
        <w:rPr>
          <w:rFonts w:ascii="Amar Bangla Normal" w:hAnsi="Amar Bangla Normal" w:cs="Amar Bangla Normal"/>
          <w:sz w:val="28"/>
          <w:szCs w:val="28"/>
        </w:rPr>
        <w:t>Aem¡C­el</w:t>
      </w:r>
      <w:proofErr w:type="spellEnd"/>
      <w:r w:rsidR="00A2630B" w:rsidRPr="00EA41BE">
        <w:rPr>
          <w:rFonts w:ascii="Amar Bangla Normal" w:hAnsi="Amar Bangla Normal" w:cs="Amar Bangla Normal"/>
          <w:sz w:val="28"/>
          <w:szCs w:val="28"/>
        </w:rPr>
        <w:t xml:space="preserve"> </w:t>
      </w:r>
      <w:proofErr w:type="spellStart"/>
      <w:r w:rsidR="00A2630B" w:rsidRPr="00EA41BE">
        <w:rPr>
          <w:rFonts w:ascii="Amar Bangla Normal" w:hAnsi="Amar Bangla Normal" w:cs="Amar Bangla Normal"/>
          <w:sz w:val="28"/>
          <w:szCs w:val="28"/>
        </w:rPr>
        <w:t>j¡dÉ­j</w:t>
      </w:r>
      <w:proofErr w:type="spellEnd"/>
      <w:r w:rsidR="00A2630B" w:rsidRPr="00EA41BE">
        <w:rPr>
          <w:rFonts w:ascii="Amar Bangla Normal" w:hAnsi="Amar Bangla Normal" w:cs="Amar Bangla Normal"/>
          <w:sz w:val="28"/>
          <w:szCs w:val="28"/>
        </w:rPr>
        <w:t xml:space="preserve"> </w:t>
      </w:r>
      <w:proofErr w:type="spellStart"/>
      <w:r w:rsidR="00A2630B" w:rsidRPr="00EA41BE">
        <w:rPr>
          <w:rFonts w:ascii="Amar Bangla Normal" w:hAnsi="Amar Bangla Normal" w:cs="Amar Bangla Normal"/>
          <w:sz w:val="28"/>
          <w:szCs w:val="28"/>
        </w:rPr>
        <w:t>gjÑ</w:t>
      </w:r>
      <w:proofErr w:type="spellEnd"/>
      <w:r w:rsidR="00A2630B" w:rsidRPr="00EA41BE">
        <w:rPr>
          <w:rFonts w:ascii="Amar Bangla Normal" w:hAnsi="Amar Bangla Normal" w:cs="Amar Bangla Normal"/>
          <w:sz w:val="28"/>
          <w:szCs w:val="28"/>
        </w:rPr>
        <w:t xml:space="preserve"> ¢</w:t>
      </w:r>
      <w:proofErr w:type="spellStart"/>
      <w:r w:rsidR="00A2630B" w:rsidRPr="00EA41BE">
        <w:rPr>
          <w:rFonts w:ascii="Amar Bangla Normal" w:hAnsi="Amar Bangla Normal" w:cs="Amar Bangla Normal"/>
          <w:sz w:val="28"/>
          <w:szCs w:val="28"/>
        </w:rPr>
        <w:t>gm¡f</w:t>
      </w:r>
      <w:proofErr w:type="spellEnd"/>
      <w:r w:rsidR="00A2630B" w:rsidRPr="00EA41BE">
        <w:rPr>
          <w:rFonts w:ascii="Amar Bangla Normal" w:hAnsi="Amar Bangla Normal" w:cs="Amar Bangla Normal"/>
          <w:sz w:val="28"/>
          <w:szCs w:val="28"/>
        </w:rPr>
        <w:t xml:space="preserve"> </w:t>
      </w:r>
      <w:proofErr w:type="spellStart"/>
      <w:r w:rsidR="00A2630B" w:rsidRPr="00EA41BE">
        <w:rPr>
          <w:rFonts w:ascii="Amar Bangla Normal" w:hAnsi="Amar Bangla Normal" w:cs="Amar Bangla Normal"/>
          <w:sz w:val="28"/>
          <w:szCs w:val="28"/>
        </w:rPr>
        <w:t>Ll­a</w:t>
      </w:r>
      <w:proofErr w:type="spellEnd"/>
      <w:r w:rsidR="00A2630B" w:rsidRPr="00EA41BE">
        <w:rPr>
          <w:rFonts w:ascii="Amar Bangla Normal" w:hAnsi="Amar Bangla Normal" w:cs="Amar Bangla Normal"/>
          <w:sz w:val="28"/>
          <w:szCs w:val="28"/>
        </w:rPr>
        <w:t xml:space="preserve"> </w:t>
      </w:r>
      <w:proofErr w:type="spellStart"/>
      <w:r w:rsidR="00A2630B" w:rsidRPr="00EA41BE">
        <w:rPr>
          <w:rFonts w:ascii="Amar Bangla Normal" w:hAnsi="Amar Bangla Normal" w:cs="Amar Bangla Normal"/>
          <w:sz w:val="28"/>
          <w:szCs w:val="28"/>
        </w:rPr>
        <w:t>q­h</w:t>
      </w:r>
      <w:proofErr w:type="spellEnd"/>
      <w:r w:rsidR="00A2630B" w:rsidRPr="00EA41BE">
        <w:rPr>
          <w:rFonts w:ascii="Amar Bangla Normal" w:hAnsi="Amar Bangla Normal" w:cs="Amar Bangla Normal"/>
          <w:sz w:val="28"/>
          <w:szCs w:val="28"/>
        </w:rPr>
        <w:t xml:space="preserve"> z</w:t>
      </w:r>
      <w:r w:rsidR="000D274E" w:rsidRPr="00EA41BE">
        <w:rPr>
          <w:rFonts w:cs="Amar Bangla Normal"/>
          <w:bCs/>
          <w:sz w:val="28"/>
          <w:szCs w:val="28"/>
        </w:rPr>
        <w:t xml:space="preserve"> </w:t>
      </w:r>
      <w:proofErr w:type="spellStart"/>
      <w:r w:rsidR="00D55BEF" w:rsidRPr="00785AF2">
        <w:rPr>
          <w:rFonts w:ascii="Amar Bangla Normal" w:hAnsi="Amar Bangla Normal" w:cs="Amar Bangla Normal"/>
          <w:b/>
          <w:color w:val="FF0000"/>
          <w:sz w:val="28"/>
          <w:szCs w:val="28"/>
        </w:rPr>
        <w:t>f§lZ</w:t>
      </w:r>
      <w:proofErr w:type="spellEnd"/>
      <w:r w:rsidR="00D55BEF" w:rsidRPr="00785AF2">
        <w:rPr>
          <w:rFonts w:ascii="Amar Bangla Normal" w:hAnsi="Amar Bangla Normal" w:cs="Amar Bangla Normal"/>
          <w:b/>
          <w:color w:val="FF0000"/>
          <w:sz w:val="28"/>
          <w:szCs w:val="28"/>
        </w:rPr>
        <w:t xml:space="preserve"> </w:t>
      </w:r>
      <w:proofErr w:type="spellStart"/>
      <w:r w:rsidR="00D55BEF" w:rsidRPr="00785AF2">
        <w:rPr>
          <w:rFonts w:ascii="Amar Bangla Normal" w:hAnsi="Amar Bangla Normal" w:cs="Amar Bangla Normal"/>
          <w:b/>
          <w:color w:val="FF0000"/>
          <w:sz w:val="28"/>
          <w:szCs w:val="28"/>
        </w:rPr>
        <w:t>Ll</w:t>
      </w:r>
      <w:proofErr w:type="spellEnd"/>
      <w:r w:rsidR="00D55BEF" w:rsidRPr="00785AF2">
        <w:rPr>
          <w:rFonts w:ascii="Amar Bangla Normal" w:hAnsi="Amar Bangla Normal" w:cs="Amar Bangla Normal"/>
          <w:b/>
          <w:color w:val="FF0000"/>
          <w:sz w:val="28"/>
          <w:szCs w:val="28"/>
        </w:rPr>
        <w:t xml:space="preserve">¡ </w:t>
      </w:r>
      <w:proofErr w:type="spellStart"/>
      <w:r w:rsidR="00D55BEF" w:rsidRPr="00785AF2">
        <w:rPr>
          <w:rFonts w:ascii="Amar Bangla Normal" w:hAnsi="Amar Bangla Normal" w:cs="Amar Bangla Normal"/>
          <w:b/>
          <w:color w:val="FF0000"/>
          <w:sz w:val="28"/>
          <w:szCs w:val="28"/>
        </w:rPr>
        <w:t>gjÑ</w:t>
      </w:r>
      <w:proofErr w:type="spellEnd"/>
      <w:r w:rsidR="00D55BEF" w:rsidRPr="00785AF2">
        <w:rPr>
          <w:rFonts w:ascii="Amar Bangla Normal" w:hAnsi="Amar Bangla Normal" w:cs="Amar Bangla Normal"/>
          <w:b/>
          <w:color w:val="FF0000"/>
          <w:sz w:val="28"/>
          <w:szCs w:val="28"/>
        </w:rPr>
        <w:t xml:space="preserve"> </w:t>
      </w:r>
      <w:proofErr w:type="spellStart"/>
      <w:r w:rsidR="00D55BEF" w:rsidRPr="00785AF2">
        <w:rPr>
          <w:rFonts w:ascii="Amar Bangla Normal" w:hAnsi="Amar Bangla Normal" w:cs="Amar Bangla Normal"/>
          <w:b/>
          <w:color w:val="FF0000"/>
          <w:sz w:val="28"/>
          <w:szCs w:val="28"/>
        </w:rPr>
        <w:t>X¡Ee­m¡X</w:t>
      </w:r>
      <w:proofErr w:type="spellEnd"/>
      <w:r w:rsidR="00D55BEF" w:rsidRPr="00785AF2">
        <w:rPr>
          <w:rFonts w:ascii="Amar Bangla Normal" w:hAnsi="Amar Bangla Normal" w:cs="Amar Bangla Normal"/>
          <w:b/>
          <w:color w:val="FF0000"/>
          <w:sz w:val="28"/>
          <w:szCs w:val="28"/>
        </w:rPr>
        <w:t xml:space="preserve"> </w:t>
      </w:r>
      <w:proofErr w:type="spellStart"/>
      <w:r w:rsidR="00D55BEF" w:rsidRPr="00785AF2">
        <w:rPr>
          <w:rFonts w:ascii="Amar Bangla Normal" w:hAnsi="Amar Bangla Normal" w:cs="Amar Bangla Normal"/>
          <w:b/>
          <w:color w:val="FF0000"/>
          <w:sz w:val="28"/>
          <w:szCs w:val="28"/>
        </w:rPr>
        <w:t>L­l</w:t>
      </w:r>
      <w:proofErr w:type="spellEnd"/>
      <w:r w:rsidR="00A2630B" w:rsidRPr="00785AF2">
        <w:rPr>
          <w:rFonts w:ascii="Amar Bangla Normal" w:hAnsi="Amar Bangla Normal" w:cs="Amar Bangla Normal"/>
          <w:b/>
          <w:color w:val="FF0000"/>
          <w:sz w:val="28"/>
          <w:szCs w:val="28"/>
        </w:rPr>
        <w:t xml:space="preserve"> </w:t>
      </w:r>
      <w:proofErr w:type="spellStart"/>
      <w:r w:rsidR="00A2630B" w:rsidRPr="00785AF2">
        <w:rPr>
          <w:rFonts w:ascii="Amar Bangla Normal" w:hAnsi="Amar Bangla Normal" w:cs="Amar Bangla Normal"/>
          <w:b/>
          <w:color w:val="FF0000"/>
          <w:sz w:val="28"/>
          <w:szCs w:val="28"/>
        </w:rPr>
        <w:t>L­m­S</w:t>
      </w:r>
      <w:proofErr w:type="spellEnd"/>
      <w:r w:rsidR="00A2630B" w:rsidRPr="00785AF2">
        <w:rPr>
          <w:rFonts w:ascii="Amar Bangla Normal" w:hAnsi="Amar Bangla Normal" w:cs="Amar Bangla Normal"/>
          <w:b/>
          <w:color w:val="FF0000"/>
          <w:sz w:val="28"/>
          <w:szCs w:val="28"/>
        </w:rPr>
        <w:t xml:space="preserve"> H­p</w:t>
      </w:r>
      <w:r w:rsidR="00D55BEF" w:rsidRPr="00785AF2">
        <w:rPr>
          <w:rFonts w:ascii="Amar Bangla Normal" w:hAnsi="Amar Bangla Normal" w:cs="Amar Bangla Normal"/>
          <w:b/>
          <w:color w:val="FF0000"/>
          <w:sz w:val="28"/>
          <w:szCs w:val="28"/>
        </w:rPr>
        <w:t xml:space="preserve"> </w:t>
      </w:r>
      <w:proofErr w:type="spellStart"/>
      <w:r w:rsidR="00A2630B" w:rsidRPr="00785AF2">
        <w:rPr>
          <w:rFonts w:ascii="Amar Bangla Normal" w:hAnsi="Amar Bangla Normal" w:cs="Amar Bangla Normal"/>
          <w:b/>
          <w:color w:val="FF0000"/>
          <w:sz w:val="28"/>
          <w:szCs w:val="28"/>
        </w:rPr>
        <w:t>Sj</w:t>
      </w:r>
      <w:proofErr w:type="spellEnd"/>
      <w:r w:rsidR="00A2630B" w:rsidRPr="00785AF2">
        <w:rPr>
          <w:rFonts w:ascii="Amar Bangla Normal" w:hAnsi="Amar Bangla Normal" w:cs="Amar Bangla Normal"/>
          <w:b/>
          <w:color w:val="FF0000"/>
          <w:sz w:val="28"/>
          <w:szCs w:val="28"/>
        </w:rPr>
        <w:t xml:space="preserve">¡ </w:t>
      </w:r>
      <w:proofErr w:type="spellStart"/>
      <w:r w:rsidR="00A2630B" w:rsidRPr="00785AF2">
        <w:rPr>
          <w:rFonts w:ascii="Amar Bangla Normal" w:hAnsi="Amar Bangla Normal" w:cs="Amar Bangla Normal"/>
          <w:b/>
          <w:color w:val="FF0000"/>
          <w:sz w:val="28"/>
          <w:szCs w:val="28"/>
        </w:rPr>
        <w:t>Ll­a</w:t>
      </w:r>
      <w:proofErr w:type="spellEnd"/>
      <w:r w:rsidR="00A2630B" w:rsidRPr="00785AF2">
        <w:rPr>
          <w:rFonts w:ascii="Amar Bangla Normal" w:hAnsi="Amar Bangla Normal" w:cs="Amar Bangla Normal"/>
          <w:b/>
          <w:color w:val="FF0000"/>
          <w:sz w:val="28"/>
          <w:szCs w:val="28"/>
        </w:rPr>
        <w:t xml:space="preserve"> ¢</w:t>
      </w:r>
      <w:proofErr w:type="spellStart"/>
      <w:r w:rsidR="00A2630B" w:rsidRPr="00785AF2">
        <w:rPr>
          <w:rFonts w:ascii="Amar Bangla Normal" w:hAnsi="Amar Bangla Normal" w:cs="Amar Bangla Normal"/>
          <w:b/>
          <w:color w:val="FF0000"/>
          <w:sz w:val="28"/>
          <w:szCs w:val="28"/>
        </w:rPr>
        <w:t>e­cÑ¢na</w:t>
      </w:r>
      <w:proofErr w:type="spellEnd"/>
      <w:r w:rsidR="00A2630B" w:rsidRPr="00785AF2">
        <w:rPr>
          <w:rFonts w:ascii="Amar Bangla Normal" w:hAnsi="Amar Bangla Normal" w:cs="Amar Bangla Normal"/>
          <w:b/>
          <w:color w:val="FF0000"/>
          <w:sz w:val="28"/>
          <w:szCs w:val="28"/>
        </w:rPr>
        <w:t xml:space="preserve"> </w:t>
      </w:r>
      <w:proofErr w:type="spellStart"/>
      <w:r w:rsidR="00A2630B" w:rsidRPr="00785AF2">
        <w:rPr>
          <w:rFonts w:ascii="Amar Bangla Normal" w:hAnsi="Amar Bangla Normal" w:cs="Amar Bangla Normal"/>
          <w:b/>
          <w:color w:val="FF0000"/>
          <w:sz w:val="28"/>
          <w:szCs w:val="28"/>
        </w:rPr>
        <w:t>Ll</w:t>
      </w:r>
      <w:proofErr w:type="spellEnd"/>
      <w:r w:rsidR="00A2630B" w:rsidRPr="00785AF2">
        <w:rPr>
          <w:rFonts w:ascii="Amar Bangla Normal" w:hAnsi="Amar Bangla Normal" w:cs="Amar Bangla Normal"/>
          <w:b/>
          <w:color w:val="FF0000"/>
          <w:sz w:val="28"/>
          <w:szCs w:val="28"/>
        </w:rPr>
        <w:t xml:space="preserve"> </w:t>
      </w:r>
      <w:proofErr w:type="spellStart"/>
      <w:r w:rsidR="00A2630B" w:rsidRPr="00785AF2">
        <w:rPr>
          <w:rFonts w:ascii="Amar Bangla Normal" w:hAnsi="Amar Bangla Normal" w:cs="Amar Bangla Normal"/>
          <w:b/>
          <w:color w:val="FF0000"/>
          <w:sz w:val="28"/>
          <w:szCs w:val="28"/>
        </w:rPr>
        <w:t>q­µR</w:t>
      </w:r>
      <w:proofErr w:type="spellEnd"/>
      <w:r w:rsidR="00A2630B" w:rsidRPr="00785AF2">
        <w:rPr>
          <w:rFonts w:ascii="Amar Bangla Normal" w:hAnsi="Amar Bangla Normal" w:cs="Amar Bangla Normal"/>
          <w:b/>
          <w:color w:val="FF0000"/>
          <w:sz w:val="28"/>
          <w:szCs w:val="28"/>
        </w:rPr>
        <w:t xml:space="preserve"> z</w:t>
      </w:r>
    </w:p>
    <w:p w:rsidR="006C7A7A" w:rsidRDefault="006C7A7A" w:rsidP="009022B2">
      <w:pPr>
        <w:autoSpaceDE w:val="0"/>
        <w:autoSpaceDN w:val="0"/>
        <w:adjustRightInd w:val="0"/>
        <w:spacing w:after="0" w:line="240" w:lineRule="auto"/>
        <w:ind w:firstLine="720"/>
        <w:rPr>
          <w:rFonts w:ascii="Amar Bangla Normal" w:hAnsi="Amar Bangla Normal" w:cs="Amar Bangla Normal"/>
          <w:sz w:val="32"/>
          <w:szCs w:val="32"/>
        </w:rPr>
      </w:pPr>
    </w:p>
    <w:p w:rsidR="006C7A7A" w:rsidRPr="00DE44BB" w:rsidRDefault="006C7A7A" w:rsidP="006C7A7A">
      <w:pPr>
        <w:autoSpaceDE w:val="0"/>
        <w:autoSpaceDN w:val="0"/>
        <w:adjustRightInd w:val="0"/>
        <w:spacing w:after="0" w:line="240" w:lineRule="auto"/>
        <w:rPr>
          <w:rFonts w:ascii="Amar Bangla Normal" w:hAnsi="Amar Bangla Normal" w:cs="Amar Bangla Normal"/>
          <w:b/>
          <w:color w:val="000000" w:themeColor="text1"/>
          <w:sz w:val="28"/>
          <w:szCs w:val="28"/>
          <w:u w:val="single"/>
        </w:rPr>
      </w:pPr>
      <w:proofErr w:type="spellStart"/>
      <w:r w:rsidRPr="00DE44BB">
        <w:rPr>
          <w:rFonts w:ascii="Amar Bangla Normal" w:hAnsi="Amar Bangla Normal" w:cs="Amar Bangla Normal"/>
          <w:b/>
          <w:color w:val="000000" w:themeColor="text1"/>
          <w:sz w:val="28"/>
          <w:szCs w:val="28"/>
          <w:highlight w:val="lightGray"/>
          <w:u w:val="single"/>
        </w:rPr>
        <w:t>Aem¡C­e</w:t>
      </w:r>
      <w:proofErr w:type="spellEnd"/>
      <w:r w:rsidRPr="00DE44BB">
        <w:rPr>
          <w:rFonts w:ascii="Amar Bangla Normal" w:hAnsi="Amar Bangla Normal" w:cs="Amar Bangla Normal"/>
          <w:b/>
          <w:color w:val="000000" w:themeColor="text1"/>
          <w:sz w:val="28"/>
          <w:szCs w:val="28"/>
          <w:highlight w:val="lightGray"/>
          <w:u w:val="single"/>
        </w:rPr>
        <w:t xml:space="preserve"> ¢</w:t>
      </w:r>
      <w:proofErr w:type="spellStart"/>
      <w:r w:rsidRPr="00DE44BB">
        <w:rPr>
          <w:rFonts w:ascii="Amar Bangla Normal" w:hAnsi="Amar Bangla Normal" w:cs="Amar Bangla Normal"/>
          <w:b/>
          <w:color w:val="000000" w:themeColor="text1"/>
          <w:sz w:val="28"/>
          <w:szCs w:val="28"/>
          <w:highlight w:val="lightGray"/>
          <w:u w:val="single"/>
        </w:rPr>
        <w:t>ejÀ¢m¢Ma</w:t>
      </w:r>
      <w:proofErr w:type="spellEnd"/>
      <w:r w:rsidRPr="00DE44BB">
        <w:rPr>
          <w:rFonts w:ascii="Amar Bangla Normal" w:hAnsi="Amar Bangla Normal" w:cs="Amar Bangla Normal"/>
          <w:b/>
          <w:color w:val="000000" w:themeColor="text1"/>
          <w:sz w:val="28"/>
          <w:szCs w:val="28"/>
          <w:highlight w:val="lightGray"/>
          <w:u w:val="single"/>
        </w:rPr>
        <w:t xml:space="preserve"> ¢</w:t>
      </w:r>
      <w:proofErr w:type="spellStart"/>
      <w:r w:rsidRPr="00DE44BB">
        <w:rPr>
          <w:rFonts w:ascii="Amar Bangla Normal" w:hAnsi="Amar Bangla Normal" w:cs="Amar Bangla Normal"/>
          <w:b/>
          <w:color w:val="000000" w:themeColor="text1"/>
          <w:sz w:val="28"/>
          <w:szCs w:val="28"/>
          <w:highlight w:val="lightGray"/>
          <w:u w:val="single"/>
        </w:rPr>
        <w:t>c­e</w:t>
      </w:r>
      <w:proofErr w:type="spellEnd"/>
      <w:r w:rsidRPr="00DE44BB">
        <w:rPr>
          <w:rFonts w:ascii="Amar Bangla Normal" w:hAnsi="Amar Bangla Normal" w:cs="Amar Bangla Normal"/>
          <w:b/>
          <w:color w:val="000000" w:themeColor="text1"/>
          <w:sz w:val="28"/>
          <w:szCs w:val="28"/>
          <w:highlight w:val="lightGray"/>
          <w:u w:val="single"/>
        </w:rPr>
        <w:t xml:space="preserve"> </w:t>
      </w:r>
      <w:proofErr w:type="spellStart"/>
      <w:r w:rsidRPr="00DE44BB">
        <w:rPr>
          <w:rFonts w:ascii="Amar Bangla Normal" w:hAnsi="Amar Bangla Normal" w:cs="Amar Bangla Normal"/>
          <w:b/>
          <w:color w:val="000000" w:themeColor="text1"/>
          <w:sz w:val="28"/>
          <w:szCs w:val="28"/>
          <w:highlight w:val="lightGray"/>
          <w:u w:val="single"/>
        </w:rPr>
        <w:t>gjÑ</w:t>
      </w:r>
      <w:proofErr w:type="spellEnd"/>
      <w:r w:rsidRPr="00DE44BB">
        <w:rPr>
          <w:rFonts w:ascii="Amar Bangla Normal" w:hAnsi="Amar Bangla Normal" w:cs="Amar Bangla Normal"/>
          <w:b/>
          <w:color w:val="000000" w:themeColor="text1"/>
          <w:sz w:val="28"/>
          <w:szCs w:val="28"/>
          <w:highlight w:val="lightGray"/>
          <w:u w:val="single"/>
        </w:rPr>
        <w:t xml:space="preserve"> ¢</w:t>
      </w:r>
      <w:proofErr w:type="spellStart"/>
      <w:r w:rsidRPr="00DE44BB">
        <w:rPr>
          <w:rFonts w:ascii="Amar Bangla Normal" w:hAnsi="Amar Bangla Normal" w:cs="Amar Bangla Normal"/>
          <w:b/>
          <w:color w:val="000000" w:themeColor="text1"/>
          <w:sz w:val="28"/>
          <w:szCs w:val="28"/>
          <w:highlight w:val="lightGray"/>
          <w:u w:val="single"/>
        </w:rPr>
        <w:t>gm¡f</w:t>
      </w:r>
      <w:proofErr w:type="spellEnd"/>
      <w:r w:rsidRPr="00DE44BB">
        <w:rPr>
          <w:rFonts w:ascii="Amar Bangla Normal" w:hAnsi="Amar Bangla Normal" w:cs="Amar Bangla Normal"/>
          <w:b/>
          <w:color w:val="000000" w:themeColor="text1"/>
          <w:sz w:val="28"/>
          <w:szCs w:val="28"/>
          <w:highlight w:val="lightGray"/>
          <w:u w:val="single"/>
        </w:rPr>
        <w:t xml:space="preserve"> </w:t>
      </w:r>
      <w:proofErr w:type="spellStart"/>
      <w:r w:rsidRPr="00DE44BB">
        <w:rPr>
          <w:rFonts w:ascii="Amar Bangla Normal" w:hAnsi="Amar Bangla Normal" w:cs="Amar Bangla Normal"/>
          <w:b/>
          <w:color w:val="000000" w:themeColor="text1"/>
          <w:sz w:val="28"/>
          <w:szCs w:val="28"/>
          <w:highlight w:val="lightGray"/>
          <w:u w:val="single"/>
        </w:rPr>
        <w:t>Ll</w:t>
      </w:r>
      <w:proofErr w:type="spellEnd"/>
      <w:r w:rsidRPr="00DE44BB">
        <w:rPr>
          <w:rFonts w:ascii="Amar Bangla Normal" w:hAnsi="Amar Bangla Normal" w:cs="Amar Bangla Normal"/>
          <w:b/>
          <w:color w:val="000000" w:themeColor="text1"/>
          <w:sz w:val="28"/>
          <w:szCs w:val="28"/>
          <w:highlight w:val="lightGray"/>
          <w:u w:val="single"/>
        </w:rPr>
        <w:t xml:space="preserve">¡ </w:t>
      </w:r>
      <w:proofErr w:type="spellStart"/>
      <w:proofErr w:type="gramStart"/>
      <w:r w:rsidRPr="00DE44BB">
        <w:rPr>
          <w:rFonts w:ascii="Amar Bangla Normal" w:hAnsi="Amar Bangla Normal" w:cs="Amar Bangla Normal"/>
          <w:b/>
          <w:color w:val="000000" w:themeColor="text1"/>
          <w:sz w:val="28"/>
          <w:szCs w:val="28"/>
          <w:highlight w:val="lightGray"/>
          <w:u w:val="single"/>
        </w:rPr>
        <w:t>q­h</w:t>
      </w:r>
      <w:proofErr w:type="spellEnd"/>
      <w:r w:rsidRPr="00DE44BB">
        <w:rPr>
          <w:rFonts w:ascii="Amar Bangla Normal" w:hAnsi="Amar Bangla Normal" w:cs="Amar Bangla Normal"/>
          <w:b/>
          <w:color w:val="000000" w:themeColor="text1"/>
          <w:sz w:val="28"/>
          <w:szCs w:val="28"/>
          <w:highlight w:val="lightGray"/>
          <w:u w:val="single"/>
        </w:rPr>
        <w:t xml:space="preserve"> :</w:t>
      </w:r>
      <w:proofErr w:type="gramEnd"/>
      <w:r w:rsidRPr="00DE44BB">
        <w:rPr>
          <w:rFonts w:ascii="Amar Bangla Normal" w:hAnsi="Amar Bangla Normal" w:cs="Amar Bangla Normal"/>
          <w:b/>
          <w:color w:val="000000" w:themeColor="text1"/>
          <w:sz w:val="28"/>
          <w:szCs w:val="28"/>
          <w:u w:val="single"/>
        </w:rPr>
        <w:t xml:space="preserve"> </w:t>
      </w:r>
    </w:p>
    <w:p w:rsidR="006C7A7A" w:rsidRDefault="009A5277" w:rsidP="006C7A7A">
      <w:pPr>
        <w:autoSpaceDE w:val="0"/>
        <w:autoSpaceDN w:val="0"/>
        <w:adjustRightInd w:val="0"/>
        <w:spacing w:after="0" w:line="240" w:lineRule="auto"/>
        <w:rPr>
          <w:rFonts w:ascii="Amar Bangla Normal" w:hAnsi="Amar Bangla Normal" w:cs="Amar Bangla Normal"/>
          <w:sz w:val="32"/>
          <w:szCs w:val="32"/>
        </w:rPr>
      </w:pPr>
      <w:r>
        <w:rPr>
          <w:rFonts w:ascii="Amar Bangla Normal" w:hAnsi="Amar Bangla Normal" w:cs="Amar Bangla Normal"/>
          <w:sz w:val="32"/>
          <w:szCs w:val="32"/>
        </w:rPr>
        <w:t>10/01</w:t>
      </w:r>
      <w:r w:rsidR="00EA41BE">
        <w:rPr>
          <w:rFonts w:ascii="Amar Bangla Normal" w:hAnsi="Amar Bangla Normal" w:cs="Amar Bangla Normal"/>
          <w:sz w:val="32"/>
          <w:szCs w:val="32"/>
        </w:rPr>
        <w:t>/202</w:t>
      </w:r>
      <w:r>
        <w:rPr>
          <w:rFonts w:ascii="Amar Bangla Normal" w:hAnsi="Amar Bangla Normal" w:cs="Amar Bangla Normal"/>
          <w:sz w:val="32"/>
          <w:szCs w:val="32"/>
        </w:rPr>
        <w:t>4</w:t>
      </w:r>
      <w:r w:rsidR="00D57E86">
        <w:rPr>
          <w:rFonts w:ascii="Amar Bangla Normal" w:hAnsi="Amar Bangla Normal" w:cs="Amar Bangla Normal"/>
          <w:sz w:val="32"/>
          <w:szCs w:val="32"/>
        </w:rPr>
        <w:t xml:space="preserve"> a¡¢</w:t>
      </w:r>
      <w:proofErr w:type="spellStart"/>
      <w:r w:rsidR="00D57E86">
        <w:rPr>
          <w:rFonts w:ascii="Amar Bangla Normal" w:hAnsi="Amar Bangla Normal" w:cs="Amar Bangla Normal"/>
          <w:sz w:val="32"/>
          <w:szCs w:val="32"/>
        </w:rPr>
        <w:t>lM</w:t>
      </w:r>
      <w:proofErr w:type="spellEnd"/>
      <w:r w:rsidR="001D250D">
        <w:rPr>
          <w:rFonts w:ascii="Amar Bangla Normal" w:hAnsi="Amar Bangla Normal" w:cs="Amar Bangla Normal"/>
          <w:sz w:val="32"/>
          <w:szCs w:val="32"/>
        </w:rPr>
        <w:t xml:space="preserve"> </w:t>
      </w:r>
      <w:r w:rsidR="006C7A7A">
        <w:rPr>
          <w:rFonts w:ascii="Amar Bangla Normal" w:hAnsi="Amar Bangla Normal" w:cs="Amar Bangla Normal"/>
          <w:sz w:val="32"/>
          <w:szCs w:val="32"/>
        </w:rPr>
        <w:t>(</w:t>
      </w:r>
      <w:r w:rsidR="006C7A7A" w:rsidRPr="006C7A7A">
        <w:rPr>
          <w:rFonts w:cs="Amar Bangla Normal"/>
          <w:bCs/>
          <w:sz w:val="28"/>
          <w:szCs w:val="32"/>
        </w:rPr>
        <w:t>Without fine</w:t>
      </w:r>
      <w:r w:rsidR="006C7A7A">
        <w:rPr>
          <w:rFonts w:ascii="Amar Bangla Normal" w:hAnsi="Amar Bangla Normal" w:cs="Amar Bangla Normal"/>
          <w:sz w:val="32"/>
          <w:szCs w:val="32"/>
        </w:rPr>
        <w:t>)</w:t>
      </w:r>
    </w:p>
    <w:p w:rsidR="00D57E86" w:rsidRDefault="009A5277" w:rsidP="00B838B5">
      <w:pPr>
        <w:autoSpaceDE w:val="0"/>
        <w:autoSpaceDN w:val="0"/>
        <w:adjustRightInd w:val="0"/>
        <w:spacing w:after="0" w:line="240" w:lineRule="auto"/>
        <w:rPr>
          <w:rFonts w:ascii="Amar Bangla Normal" w:hAnsi="Amar Bangla Normal" w:cs="Amar Bangla Normal"/>
          <w:color w:val="FF0000"/>
          <w:sz w:val="32"/>
          <w:szCs w:val="32"/>
        </w:rPr>
      </w:pPr>
      <w:r>
        <w:rPr>
          <w:rFonts w:ascii="Amar Bangla Normal" w:hAnsi="Amar Bangla Normal" w:cs="Amar Bangla Normal"/>
          <w:sz w:val="32"/>
          <w:szCs w:val="32"/>
        </w:rPr>
        <w:t>11/01</w:t>
      </w:r>
      <w:r w:rsidR="006C7A7A">
        <w:rPr>
          <w:rFonts w:ascii="Amar Bangla Normal" w:hAnsi="Amar Bangla Normal" w:cs="Amar Bangla Normal"/>
          <w:sz w:val="32"/>
          <w:szCs w:val="32"/>
        </w:rPr>
        <w:t>/202</w:t>
      </w:r>
      <w:r>
        <w:rPr>
          <w:rFonts w:ascii="Amar Bangla Normal" w:hAnsi="Amar Bangla Normal" w:cs="Amar Bangla Normal"/>
          <w:sz w:val="32"/>
          <w:szCs w:val="32"/>
        </w:rPr>
        <w:t>4</w:t>
      </w:r>
      <w:r w:rsidR="000D274E">
        <w:rPr>
          <w:rFonts w:ascii="Amar Bangla Normal" w:hAnsi="Amar Bangla Normal" w:cs="Amar Bangla Normal"/>
          <w:sz w:val="32"/>
          <w:szCs w:val="32"/>
        </w:rPr>
        <w:t xml:space="preserve"> </w:t>
      </w:r>
      <w:r w:rsidR="001D250D">
        <w:rPr>
          <w:rFonts w:ascii="Amar Bangla Normal" w:hAnsi="Amar Bangla Normal" w:cs="Amar Bangla Normal"/>
          <w:sz w:val="32"/>
          <w:szCs w:val="32"/>
        </w:rPr>
        <w:t>a¡¢</w:t>
      </w:r>
      <w:proofErr w:type="spellStart"/>
      <w:r w:rsidR="001D250D">
        <w:rPr>
          <w:rFonts w:ascii="Amar Bangla Normal" w:hAnsi="Amar Bangla Normal" w:cs="Amar Bangla Normal"/>
          <w:sz w:val="32"/>
          <w:szCs w:val="32"/>
        </w:rPr>
        <w:t>lM</w:t>
      </w:r>
      <w:proofErr w:type="spellEnd"/>
      <w:r w:rsidR="001D250D">
        <w:rPr>
          <w:rFonts w:ascii="Amar Bangla Normal" w:hAnsi="Amar Bangla Normal" w:cs="Amar Bangla Normal"/>
          <w:sz w:val="32"/>
          <w:szCs w:val="32"/>
        </w:rPr>
        <w:t xml:space="preserve"> </w:t>
      </w:r>
      <w:r>
        <w:rPr>
          <w:rFonts w:ascii="Amar Bangla Normal" w:hAnsi="Amar Bangla Normal" w:cs="Amar Bangla Normal"/>
          <w:sz w:val="32"/>
          <w:szCs w:val="32"/>
        </w:rPr>
        <w:t>­</w:t>
      </w:r>
      <w:proofErr w:type="spellStart"/>
      <w:r>
        <w:rPr>
          <w:rFonts w:ascii="Amar Bangla Normal" w:hAnsi="Amar Bangla Normal" w:cs="Amar Bangla Normal"/>
          <w:sz w:val="32"/>
          <w:szCs w:val="32"/>
        </w:rPr>
        <w:t>b­L</w:t>
      </w:r>
      <w:proofErr w:type="spellEnd"/>
      <w:r>
        <w:rPr>
          <w:rFonts w:ascii="Amar Bangla Normal" w:hAnsi="Amar Bangla Normal" w:cs="Amar Bangla Normal"/>
          <w:sz w:val="32"/>
          <w:szCs w:val="32"/>
        </w:rPr>
        <w:t xml:space="preserve"> 15/01</w:t>
      </w:r>
      <w:r w:rsidR="000D274E" w:rsidRPr="006C7A7A">
        <w:rPr>
          <w:rFonts w:ascii="Amar Bangla Normal" w:hAnsi="Amar Bangla Normal" w:cs="Amar Bangla Normal"/>
          <w:sz w:val="32"/>
          <w:szCs w:val="32"/>
        </w:rPr>
        <w:t>/202</w:t>
      </w:r>
      <w:r>
        <w:rPr>
          <w:rFonts w:ascii="Amar Bangla Normal" w:hAnsi="Amar Bangla Normal" w:cs="Amar Bangla Normal"/>
          <w:sz w:val="32"/>
          <w:szCs w:val="32"/>
        </w:rPr>
        <w:t>4</w:t>
      </w:r>
      <w:r w:rsidR="00D57E86">
        <w:rPr>
          <w:rFonts w:ascii="Amar Bangla Normal" w:hAnsi="Amar Bangla Normal" w:cs="Amar Bangla Normal"/>
          <w:sz w:val="32"/>
          <w:szCs w:val="32"/>
        </w:rPr>
        <w:t xml:space="preserve"> a¡¢</w:t>
      </w:r>
      <w:proofErr w:type="spellStart"/>
      <w:r w:rsidR="00D57E86">
        <w:rPr>
          <w:rFonts w:ascii="Amar Bangla Normal" w:hAnsi="Amar Bangla Normal" w:cs="Amar Bangla Normal"/>
          <w:sz w:val="32"/>
          <w:szCs w:val="32"/>
        </w:rPr>
        <w:t>lM</w:t>
      </w:r>
      <w:proofErr w:type="spellEnd"/>
      <w:r>
        <w:rPr>
          <w:rFonts w:ascii="Amar Bangla Normal" w:hAnsi="Amar Bangla Normal" w:cs="Amar Bangla Normal"/>
          <w:sz w:val="32"/>
          <w:szCs w:val="32"/>
        </w:rPr>
        <w:t xml:space="preserve"> (</w:t>
      </w:r>
      <w:r>
        <w:rPr>
          <w:rFonts w:ascii="Amar Bangla Normal" w:hAnsi="Amar Bangla Normal" w:cs="Amar Bangla Normal"/>
          <w:sz w:val="28"/>
          <w:szCs w:val="28"/>
        </w:rPr>
        <w:t>­</w:t>
      </w:r>
      <w:proofErr w:type="spellStart"/>
      <w:r>
        <w:rPr>
          <w:rFonts w:ascii="Amar Bangla Normal" w:hAnsi="Amar Bangla Normal" w:cs="Amar Bangla Normal"/>
          <w:sz w:val="28"/>
          <w:szCs w:val="28"/>
        </w:rPr>
        <w:t>hm</w:t>
      </w:r>
      <w:proofErr w:type="spellEnd"/>
      <w:r>
        <w:rPr>
          <w:rFonts w:ascii="Amar Bangla Normal" w:hAnsi="Amar Bangla Normal" w:cs="Amar Bangla Normal"/>
          <w:sz w:val="28"/>
          <w:szCs w:val="28"/>
        </w:rPr>
        <w:t xml:space="preserve">¡ 4V¡ </w:t>
      </w:r>
      <w:proofErr w:type="spellStart"/>
      <w:r>
        <w:rPr>
          <w:rFonts w:ascii="Amar Bangla Normal" w:hAnsi="Amar Bangla Normal" w:cs="Amar Bangla Normal"/>
          <w:sz w:val="28"/>
          <w:szCs w:val="28"/>
        </w:rPr>
        <w:t>Ah¢d</w:t>
      </w:r>
      <w:proofErr w:type="spellEnd"/>
      <w:r>
        <w:rPr>
          <w:rFonts w:ascii="Amar Bangla Normal" w:hAnsi="Amar Bangla Normal" w:cs="Amar Bangla Normal"/>
          <w:sz w:val="28"/>
          <w:szCs w:val="28"/>
        </w:rPr>
        <w:t>)</w:t>
      </w:r>
      <w:r w:rsidR="001D250D">
        <w:rPr>
          <w:rFonts w:ascii="Amar Bangla Normal" w:hAnsi="Amar Bangla Normal" w:cs="Amar Bangla Normal"/>
          <w:sz w:val="32"/>
          <w:szCs w:val="32"/>
        </w:rPr>
        <w:t xml:space="preserve"> </w:t>
      </w:r>
      <w:r w:rsidR="000D274E">
        <w:rPr>
          <w:rFonts w:ascii="Amar Bangla Normal" w:hAnsi="Amar Bangla Normal" w:cs="Amar Bangla Normal"/>
          <w:sz w:val="32"/>
          <w:szCs w:val="32"/>
        </w:rPr>
        <w:t>(</w:t>
      </w:r>
      <w:r w:rsidR="000D274E" w:rsidRPr="006C7A7A">
        <w:rPr>
          <w:rFonts w:cs="Amar Bangla Normal"/>
          <w:bCs/>
          <w:sz w:val="28"/>
          <w:szCs w:val="32"/>
        </w:rPr>
        <w:t>W</w:t>
      </w:r>
      <w:r w:rsidR="000D274E">
        <w:rPr>
          <w:rFonts w:cs="Amar Bangla Normal"/>
          <w:bCs/>
          <w:sz w:val="28"/>
          <w:szCs w:val="32"/>
        </w:rPr>
        <w:t>ith late</w:t>
      </w:r>
      <w:r w:rsidR="000D274E" w:rsidRPr="006C7A7A">
        <w:rPr>
          <w:rFonts w:cs="Amar Bangla Normal"/>
          <w:bCs/>
          <w:sz w:val="28"/>
          <w:szCs w:val="32"/>
        </w:rPr>
        <w:t xml:space="preserve"> fine</w:t>
      </w:r>
      <w:r w:rsidR="000D274E">
        <w:rPr>
          <w:rFonts w:ascii="Amar Bangla Normal" w:hAnsi="Amar Bangla Normal" w:cs="Amar Bangla Normal"/>
          <w:sz w:val="32"/>
          <w:szCs w:val="32"/>
        </w:rPr>
        <w:t>)</w:t>
      </w:r>
      <w:r w:rsidR="006C7A7A">
        <w:rPr>
          <w:rFonts w:ascii="Amar Bangla Normal" w:hAnsi="Amar Bangla Normal" w:cs="Amar Bangla Normal"/>
          <w:sz w:val="32"/>
          <w:szCs w:val="32"/>
        </w:rPr>
        <w:t xml:space="preserve"> </w:t>
      </w:r>
    </w:p>
    <w:p w:rsidR="009A5277" w:rsidRPr="009A207B" w:rsidRDefault="009A5277" w:rsidP="00B838B5">
      <w:pPr>
        <w:autoSpaceDE w:val="0"/>
        <w:autoSpaceDN w:val="0"/>
        <w:adjustRightInd w:val="0"/>
        <w:spacing w:after="0" w:line="240" w:lineRule="auto"/>
        <w:rPr>
          <w:rFonts w:cs="Amar Bangla Normal"/>
          <w:bCs/>
          <w:sz w:val="28"/>
          <w:szCs w:val="32"/>
        </w:rPr>
      </w:pPr>
    </w:p>
    <w:p w:rsidR="00B838B5" w:rsidRPr="00DE44BB" w:rsidRDefault="00B838B5" w:rsidP="00B838B5">
      <w:pPr>
        <w:autoSpaceDE w:val="0"/>
        <w:autoSpaceDN w:val="0"/>
        <w:adjustRightInd w:val="0"/>
        <w:spacing w:after="0" w:line="240" w:lineRule="auto"/>
        <w:rPr>
          <w:rFonts w:ascii="Amar Bangla Normal" w:hAnsi="Amar Bangla Normal" w:cs="Amar Bangla Normal"/>
          <w:b/>
          <w:bCs/>
          <w:color w:val="000000" w:themeColor="text1"/>
          <w:sz w:val="32"/>
          <w:szCs w:val="32"/>
          <w:u w:val="single"/>
        </w:rPr>
      </w:pPr>
      <w:proofErr w:type="spellStart"/>
      <w:proofErr w:type="gramStart"/>
      <w:r w:rsidRPr="00124CE2">
        <w:rPr>
          <w:rFonts w:ascii="Amar Bangla Normal" w:hAnsi="Amar Bangla Normal" w:cs="Amar Bangla Normal"/>
          <w:b/>
          <w:bCs/>
          <w:color w:val="000000" w:themeColor="text1"/>
          <w:sz w:val="32"/>
          <w:szCs w:val="32"/>
          <w:highlight w:val="yellow"/>
          <w:u w:val="single"/>
        </w:rPr>
        <w:t>gjÑ</w:t>
      </w:r>
      <w:proofErr w:type="spellEnd"/>
      <w:proofErr w:type="gramEnd"/>
      <w:r w:rsidRPr="00124CE2">
        <w:rPr>
          <w:rFonts w:ascii="Amar Bangla Normal" w:hAnsi="Amar Bangla Normal" w:cs="Amar Bangla Normal"/>
          <w:b/>
          <w:bCs/>
          <w:color w:val="000000" w:themeColor="text1"/>
          <w:sz w:val="32"/>
          <w:szCs w:val="32"/>
          <w:highlight w:val="yellow"/>
          <w:u w:val="single"/>
        </w:rPr>
        <w:t xml:space="preserve"> ¢</w:t>
      </w:r>
      <w:proofErr w:type="spellStart"/>
      <w:r w:rsidRPr="00124CE2">
        <w:rPr>
          <w:rFonts w:ascii="Amar Bangla Normal" w:hAnsi="Amar Bangla Normal" w:cs="Amar Bangla Normal"/>
          <w:b/>
          <w:bCs/>
          <w:color w:val="000000" w:themeColor="text1"/>
          <w:sz w:val="32"/>
          <w:szCs w:val="32"/>
          <w:highlight w:val="yellow"/>
          <w:u w:val="single"/>
        </w:rPr>
        <w:t>gm¡­fl</w:t>
      </w:r>
      <w:proofErr w:type="spellEnd"/>
      <w:r w:rsidRPr="00124CE2">
        <w:rPr>
          <w:rFonts w:ascii="Amar Bangla Normal" w:hAnsi="Amar Bangla Normal" w:cs="Amar Bangla Normal"/>
          <w:b/>
          <w:bCs/>
          <w:color w:val="000000" w:themeColor="text1"/>
          <w:sz w:val="32"/>
          <w:szCs w:val="32"/>
          <w:highlight w:val="yellow"/>
          <w:u w:val="single"/>
        </w:rPr>
        <w:t xml:space="preserve"> </w:t>
      </w:r>
      <w:proofErr w:type="spellStart"/>
      <w:r w:rsidRPr="00124CE2">
        <w:rPr>
          <w:rFonts w:ascii="Amar Bangla Normal" w:hAnsi="Amar Bangla Normal" w:cs="Amar Bangla Normal"/>
          <w:b/>
          <w:bCs/>
          <w:color w:val="000000" w:themeColor="text1"/>
          <w:sz w:val="32"/>
          <w:szCs w:val="32"/>
          <w:highlight w:val="yellow"/>
          <w:u w:val="single"/>
        </w:rPr>
        <w:t>SeÉ</w:t>
      </w:r>
      <w:proofErr w:type="spellEnd"/>
      <w:r w:rsidRPr="00124CE2">
        <w:rPr>
          <w:rFonts w:ascii="Amar Bangla Normal" w:hAnsi="Amar Bangla Normal" w:cs="Amar Bangla Normal"/>
          <w:b/>
          <w:bCs/>
          <w:color w:val="000000" w:themeColor="text1"/>
          <w:sz w:val="32"/>
          <w:szCs w:val="32"/>
          <w:highlight w:val="yellow"/>
          <w:u w:val="single"/>
        </w:rPr>
        <w:t xml:space="preserve"> ¢</w:t>
      </w:r>
      <w:proofErr w:type="spellStart"/>
      <w:r w:rsidRPr="00124CE2">
        <w:rPr>
          <w:rFonts w:ascii="Amar Bangla Normal" w:hAnsi="Amar Bangla Normal" w:cs="Amar Bangla Normal"/>
          <w:b/>
          <w:bCs/>
          <w:color w:val="000000" w:themeColor="text1"/>
          <w:sz w:val="32"/>
          <w:szCs w:val="32"/>
          <w:highlight w:val="yellow"/>
          <w:u w:val="single"/>
        </w:rPr>
        <w:t>ejÀ¢m¢Ma</w:t>
      </w:r>
      <w:proofErr w:type="spellEnd"/>
      <w:r w:rsidRPr="00124CE2">
        <w:rPr>
          <w:rFonts w:ascii="Amar Bangla Normal" w:hAnsi="Amar Bangla Normal" w:cs="Amar Bangla Normal"/>
          <w:b/>
          <w:bCs/>
          <w:color w:val="000000" w:themeColor="text1"/>
          <w:sz w:val="32"/>
          <w:szCs w:val="32"/>
          <w:highlight w:val="yellow"/>
          <w:u w:val="single"/>
        </w:rPr>
        <w:t xml:space="preserve"> </w:t>
      </w:r>
      <w:proofErr w:type="spellStart"/>
      <w:r w:rsidRPr="00124CE2">
        <w:rPr>
          <w:rFonts w:ascii="Amar Bangla Normal" w:hAnsi="Amar Bangla Normal" w:cs="Amar Bangla Normal"/>
          <w:b/>
          <w:bCs/>
          <w:color w:val="000000" w:themeColor="text1"/>
          <w:sz w:val="32"/>
          <w:szCs w:val="32"/>
          <w:highlight w:val="yellow"/>
          <w:u w:val="single"/>
        </w:rPr>
        <w:t>e¢b</w:t>
      </w:r>
      <w:proofErr w:type="spellEnd"/>
      <w:r w:rsidRPr="00124CE2">
        <w:rPr>
          <w:rFonts w:ascii="Amar Bangla Normal" w:hAnsi="Amar Bangla Normal" w:cs="Amar Bangla Normal"/>
          <w:b/>
          <w:bCs/>
          <w:color w:val="000000" w:themeColor="text1"/>
          <w:sz w:val="32"/>
          <w:szCs w:val="32"/>
          <w:highlight w:val="yellow"/>
          <w:u w:val="single"/>
        </w:rPr>
        <w:t xml:space="preserve"> Be­a </w:t>
      </w:r>
      <w:proofErr w:type="spellStart"/>
      <w:r w:rsidRPr="00124CE2">
        <w:rPr>
          <w:rFonts w:ascii="Amar Bangla Normal" w:hAnsi="Amar Bangla Normal" w:cs="Amar Bangla Normal"/>
          <w:b/>
          <w:bCs/>
          <w:color w:val="000000" w:themeColor="text1"/>
          <w:sz w:val="32"/>
          <w:szCs w:val="32"/>
          <w:highlight w:val="yellow"/>
          <w:u w:val="single"/>
        </w:rPr>
        <w:t>q­h</w:t>
      </w:r>
      <w:proofErr w:type="spellEnd"/>
      <w:r w:rsidRPr="00124CE2">
        <w:rPr>
          <w:rFonts w:ascii="Amar Bangla Normal" w:hAnsi="Amar Bangla Normal" w:cs="Amar Bangla Normal"/>
          <w:b/>
          <w:bCs/>
          <w:color w:val="000000" w:themeColor="text1"/>
          <w:sz w:val="32"/>
          <w:szCs w:val="32"/>
          <w:highlight w:val="yellow"/>
          <w:u w:val="single"/>
        </w:rPr>
        <w:t xml:space="preserve"> :</w:t>
      </w:r>
      <w:r w:rsidRPr="00DE44BB">
        <w:rPr>
          <w:rFonts w:ascii="Amar Bangla Normal" w:hAnsi="Amar Bangla Normal" w:cs="Amar Bangla Normal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:rsidR="00833DBC" w:rsidRPr="006C7A7A" w:rsidRDefault="00B838B5" w:rsidP="00833DBC">
      <w:pPr>
        <w:autoSpaceDE w:val="0"/>
        <w:autoSpaceDN w:val="0"/>
        <w:adjustRightInd w:val="0"/>
        <w:spacing w:after="0" w:line="240" w:lineRule="auto"/>
        <w:rPr>
          <w:rFonts w:ascii="Amar Bangla Normal" w:hAnsi="Amar Bangla Normal" w:cs="Amar Bangla Normal"/>
          <w:sz w:val="32"/>
          <w:szCs w:val="32"/>
        </w:rPr>
      </w:pPr>
      <w:r w:rsidRPr="006C7A7A">
        <w:rPr>
          <w:rFonts w:ascii="Amar Bangla Normal" w:hAnsi="Amar Bangla Normal" w:cs="Amar Bangla Normal"/>
          <w:sz w:val="32"/>
          <w:szCs w:val="32"/>
        </w:rPr>
        <w:t xml:space="preserve">1) </w:t>
      </w:r>
      <w:proofErr w:type="spellStart"/>
      <w:r w:rsidR="00833DBC" w:rsidRPr="006C7A7A">
        <w:rPr>
          <w:rFonts w:ascii="Amar Bangla Normal" w:hAnsi="Amar Bangla Normal" w:cs="Amar Bangla Normal"/>
          <w:sz w:val="32"/>
          <w:szCs w:val="32"/>
        </w:rPr>
        <w:t>X¡Ee­m¡X</w:t>
      </w:r>
      <w:proofErr w:type="spellEnd"/>
      <w:r w:rsidR="00833DBC" w:rsidRPr="006C7A7A">
        <w:rPr>
          <w:rFonts w:ascii="Amar Bangla Normal" w:hAnsi="Amar Bangla Normal" w:cs="Amar Bangla Normal"/>
          <w:sz w:val="32"/>
          <w:szCs w:val="32"/>
        </w:rPr>
        <w:t xml:space="preserve"> </w:t>
      </w:r>
      <w:proofErr w:type="spellStart"/>
      <w:r w:rsidR="00833DBC" w:rsidRPr="006C7A7A">
        <w:rPr>
          <w:rFonts w:ascii="Amar Bangla Normal" w:hAnsi="Amar Bangla Normal" w:cs="Amar Bangla Normal"/>
          <w:sz w:val="32"/>
          <w:szCs w:val="32"/>
        </w:rPr>
        <w:t>Ll</w:t>
      </w:r>
      <w:proofErr w:type="spellEnd"/>
      <w:r w:rsidR="00833DBC" w:rsidRPr="006C7A7A">
        <w:rPr>
          <w:rFonts w:ascii="Amar Bangla Normal" w:hAnsi="Amar Bangla Normal" w:cs="Amar Bangla Normal"/>
          <w:sz w:val="32"/>
          <w:szCs w:val="32"/>
        </w:rPr>
        <w:t xml:space="preserve">¡ </w:t>
      </w:r>
      <w:proofErr w:type="spellStart"/>
      <w:r w:rsidR="00833DBC" w:rsidRPr="006C7A7A">
        <w:rPr>
          <w:rFonts w:ascii="Amar Bangla Normal" w:hAnsi="Amar Bangla Normal" w:cs="Amar Bangla Normal"/>
          <w:sz w:val="32"/>
          <w:szCs w:val="32"/>
        </w:rPr>
        <w:t>gjÑ</w:t>
      </w:r>
      <w:proofErr w:type="spellEnd"/>
      <w:r w:rsidR="00833DBC" w:rsidRPr="006C7A7A">
        <w:rPr>
          <w:rFonts w:ascii="Amar Bangla Normal" w:hAnsi="Amar Bangla Normal" w:cs="Amar Bangla Normal"/>
          <w:sz w:val="32"/>
          <w:szCs w:val="32"/>
        </w:rPr>
        <w:t xml:space="preserve"> (</w:t>
      </w:r>
      <w:proofErr w:type="spellStart"/>
      <w:r w:rsidR="00833DBC" w:rsidRPr="006C7A7A">
        <w:rPr>
          <w:rFonts w:ascii="Amar Bangla Normal" w:hAnsi="Amar Bangla Normal" w:cs="Amar Bangla Normal"/>
          <w:sz w:val="32"/>
          <w:szCs w:val="32"/>
        </w:rPr>
        <w:t>ü¡rl</w:t>
      </w:r>
      <w:proofErr w:type="spellEnd"/>
      <w:r w:rsidR="00833DBC" w:rsidRPr="006C7A7A">
        <w:rPr>
          <w:rFonts w:ascii="Amar Bangla Normal" w:hAnsi="Amar Bangla Normal" w:cs="Amar Bangla Normal"/>
          <w:sz w:val="32"/>
          <w:szCs w:val="32"/>
        </w:rPr>
        <w:t xml:space="preserve"> </w:t>
      </w:r>
      <w:proofErr w:type="spellStart"/>
      <w:proofErr w:type="gramStart"/>
      <w:r w:rsidR="00833DBC" w:rsidRPr="006C7A7A">
        <w:rPr>
          <w:rFonts w:ascii="Amar Bangla Normal" w:hAnsi="Amar Bangla Normal" w:cs="Amar Bangla Normal"/>
          <w:sz w:val="32"/>
          <w:szCs w:val="32"/>
        </w:rPr>
        <w:t>pq</w:t>
      </w:r>
      <w:proofErr w:type="spellEnd"/>
      <w:proofErr w:type="gramEnd"/>
      <w:r w:rsidR="00833DBC" w:rsidRPr="006C7A7A">
        <w:rPr>
          <w:rFonts w:ascii="Amar Bangla Normal" w:hAnsi="Amar Bangla Normal" w:cs="Amar Bangla Normal"/>
          <w:sz w:val="32"/>
          <w:szCs w:val="32"/>
        </w:rPr>
        <w:t>)</w:t>
      </w:r>
    </w:p>
    <w:p w:rsidR="00B838B5" w:rsidRPr="006C7A7A" w:rsidRDefault="00833DBC" w:rsidP="00B838B5">
      <w:pPr>
        <w:autoSpaceDE w:val="0"/>
        <w:autoSpaceDN w:val="0"/>
        <w:adjustRightInd w:val="0"/>
        <w:spacing w:after="0" w:line="240" w:lineRule="auto"/>
        <w:rPr>
          <w:rFonts w:ascii="Amar Bangla Normal" w:hAnsi="Amar Bangla Normal" w:cs="Amar Bangla Normal"/>
          <w:sz w:val="32"/>
          <w:szCs w:val="32"/>
        </w:rPr>
      </w:pPr>
      <w:r w:rsidRPr="006C7A7A">
        <w:rPr>
          <w:rFonts w:ascii="Amar Bangla Normal" w:hAnsi="Amar Bangla Normal" w:cs="Amar Bangla Normal"/>
          <w:sz w:val="32"/>
          <w:szCs w:val="32"/>
        </w:rPr>
        <w:t xml:space="preserve">2) </w:t>
      </w:r>
      <w:proofErr w:type="spellStart"/>
      <w:proofErr w:type="gramStart"/>
      <w:r w:rsidR="00B838B5" w:rsidRPr="006C7A7A">
        <w:rPr>
          <w:rFonts w:ascii="Amar Bangla Normal" w:hAnsi="Amar Bangla Normal" w:cs="Amar Bangla Normal"/>
          <w:sz w:val="32"/>
          <w:szCs w:val="32"/>
        </w:rPr>
        <w:t>m¡ØV</w:t>
      </w:r>
      <w:proofErr w:type="spellEnd"/>
      <w:proofErr w:type="gramEnd"/>
      <w:r w:rsidR="00B838B5" w:rsidRPr="006C7A7A">
        <w:rPr>
          <w:rFonts w:ascii="Amar Bangla Normal" w:hAnsi="Amar Bangla Normal" w:cs="Amar Bangla Normal"/>
          <w:sz w:val="32"/>
          <w:szCs w:val="32"/>
        </w:rPr>
        <w:t xml:space="preserve"> </w:t>
      </w:r>
      <w:proofErr w:type="spellStart"/>
      <w:r w:rsidR="00B838B5" w:rsidRPr="006C7A7A">
        <w:rPr>
          <w:rFonts w:ascii="Amar Bangla Normal" w:hAnsi="Amar Bangla Normal" w:cs="Amar Bangla Normal"/>
          <w:sz w:val="32"/>
          <w:szCs w:val="32"/>
        </w:rPr>
        <w:t>fl£r¡l</w:t>
      </w:r>
      <w:proofErr w:type="spellEnd"/>
      <w:r w:rsidR="00B838B5" w:rsidRPr="006C7A7A">
        <w:rPr>
          <w:rFonts w:ascii="Amar Bangla Normal" w:hAnsi="Amar Bangla Normal" w:cs="Amar Bangla Normal"/>
          <w:sz w:val="32"/>
          <w:szCs w:val="32"/>
        </w:rPr>
        <w:t xml:space="preserve"> </w:t>
      </w:r>
      <w:proofErr w:type="spellStart"/>
      <w:r w:rsidR="00B838B5" w:rsidRPr="006C7A7A">
        <w:rPr>
          <w:rFonts w:ascii="Amar Bangla Normal" w:hAnsi="Amar Bangla Normal" w:cs="Amar Bangla Normal"/>
          <w:sz w:val="32"/>
          <w:szCs w:val="32"/>
        </w:rPr>
        <w:t>f¡n</w:t>
      </w:r>
      <w:proofErr w:type="spellEnd"/>
      <w:r w:rsidR="00B838B5" w:rsidRPr="006C7A7A">
        <w:rPr>
          <w:rFonts w:ascii="Amar Bangla Normal" w:hAnsi="Amar Bangla Normal" w:cs="Amar Bangla Normal"/>
          <w:sz w:val="32"/>
          <w:szCs w:val="32"/>
        </w:rPr>
        <w:t xml:space="preserve"> </w:t>
      </w:r>
      <w:proofErr w:type="spellStart"/>
      <w:r w:rsidR="00B838B5" w:rsidRPr="006C7A7A">
        <w:rPr>
          <w:rFonts w:ascii="Amar Bangla Normal" w:hAnsi="Amar Bangla Normal" w:cs="Amar Bangla Normal"/>
          <w:sz w:val="32"/>
          <w:szCs w:val="32"/>
        </w:rPr>
        <w:t>j¡LÑ¢nV</w:t>
      </w:r>
      <w:proofErr w:type="spellEnd"/>
      <w:r w:rsidR="00B838B5" w:rsidRPr="006C7A7A">
        <w:rPr>
          <w:rFonts w:ascii="Amar Bangla Normal" w:hAnsi="Amar Bangla Normal" w:cs="Amar Bangla Normal"/>
          <w:sz w:val="32"/>
          <w:szCs w:val="32"/>
        </w:rPr>
        <w:t xml:space="preserve"> </w:t>
      </w:r>
      <w:r w:rsidR="00D55BEF" w:rsidRPr="006C7A7A">
        <w:rPr>
          <w:rFonts w:ascii="Amar Bangla Normal" w:hAnsi="Amar Bangla Normal" w:cs="Amar Bangla Normal"/>
          <w:sz w:val="32"/>
          <w:szCs w:val="32"/>
        </w:rPr>
        <w:t>(­</w:t>
      </w:r>
      <w:proofErr w:type="spellStart"/>
      <w:r w:rsidR="00D55BEF" w:rsidRPr="006C7A7A">
        <w:rPr>
          <w:rFonts w:ascii="Amar Bangla Normal" w:hAnsi="Amar Bangla Normal" w:cs="Amar Bangla Normal"/>
          <w:sz w:val="32"/>
          <w:szCs w:val="32"/>
        </w:rPr>
        <w:t>Sl</w:t>
      </w:r>
      <w:proofErr w:type="spellEnd"/>
      <w:r w:rsidR="00D55BEF" w:rsidRPr="006C7A7A">
        <w:rPr>
          <w:rFonts w:ascii="Amar Bangla Normal" w:hAnsi="Amar Bangla Normal" w:cs="Amar Bangla Normal"/>
          <w:sz w:val="32"/>
          <w:szCs w:val="32"/>
        </w:rPr>
        <w:t>„)</w:t>
      </w:r>
    </w:p>
    <w:p w:rsidR="00B838B5" w:rsidRPr="006C7A7A" w:rsidRDefault="00833DBC" w:rsidP="00B838B5">
      <w:pPr>
        <w:autoSpaceDE w:val="0"/>
        <w:autoSpaceDN w:val="0"/>
        <w:adjustRightInd w:val="0"/>
        <w:spacing w:after="0" w:line="240" w:lineRule="auto"/>
        <w:rPr>
          <w:rFonts w:ascii="Amar Bangla Normal" w:hAnsi="Amar Bangla Normal" w:cs="Amar Bangla Normal"/>
          <w:sz w:val="32"/>
          <w:szCs w:val="32"/>
        </w:rPr>
      </w:pPr>
      <w:r w:rsidRPr="006C7A7A">
        <w:rPr>
          <w:rFonts w:ascii="Amar Bangla Normal" w:hAnsi="Amar Bangla Normal" w:cs="Amar Bangla Normal"/>
          <w:sz w:val="32"/>
          <w:szCs w:val="32"/>
        </w:rPr>
        <w:t>3</w:t>
      </w:r>
      <w:r w:rsidR="00B838B5" w:rsidRPr="006C7A7A">
        <w:rPr>
          <w:rFonts w:ascii="Amar Bangla Normal" w:hAnsi="Amar Bangla Normal" w:cs="Amar Bangla Normal"/>
          <w:sz w:val="32"/>
          <w:szCs w:val="32"/>
        </w:rPr>
        <w:t xml:space="preserve">) </w:t>
      </w:r>
      <w:proofErr w:type="spellStart"/>
      <w:proofErr w:type="gramStart"/>
      <w:r w:rsidR="00B838B5" w:rsidRPr="006C7A7A">
        <w:rPr>
          <w:rFonts w:ascii="Amar Bangla Normal" w:hAnsi="Amar Bangla Normal" w:cs="Amar Bangla Normal"/>
          <w:sz w:val="32"/>
          <w:szCs w:val="32"/>
        </w:rPr>
        <w:t>m¡ØV</w:t>
      </w:r>
      <w:proofErr w:type="spellEnd"/>
      <w:proofErr w:type="gramEnd"/>
      <w:r w:rsidR="00B838B5" w:rsidRPr="006C7A7A">
        <w:rPr>
          <w:rFonts w:ascii="Amar Bangla Normal" w:hAnsi="Amar Bangla Normal" w:cs="Amar Bangla Normal"/>
          <w:sz w:val="32"/>
          <w:szCs w:val="32"/>
        </w:rPr>
        <w:t xml:space="preserve"> </w:t>
      </w:r>
      <w:proofErr w:type="spellStart"/>
      <w:r w:rsidR="00B838B5" w:rsidRPr="006C7A7A">
        <w:rPr>
          <w:rFonts w:ascii="Amar Bangla Normal" w:hAnsi="Amar Bangla Normal" w:cs="Amar Bangla Normal"/>
          <w:sz w:val="32"/>
          <w:szCs w:val="32"/>
        </w:rPr>
        <w:t>fl£r¡l</w:t>
      </w:r>
      <w:proofErr w:type="spellEnd"/>
      <w:r w:rsidR="00B838B5" w:rsidRPr="006C7A7A">
        <w:rPr>
          <w:rFonts w:ascii="Amar Bangla Normal" w:hAnsi="Amar Bangla Normal" w:cs="Amar Bangla Normal"/>
          <w:sz w:val="32"/>
          <w:szCs w:val="32"/>
        </w:rPr>
        <w:t xml:space="preserve"> </w:t>
      </w:r>
      <w:proofErr w:type="spellStart"/>
      <w:r w:rsidR="00B838B5" w:rsidRPr="006C7A7A">
        <w:rPr>
          <w:rFonts w:ascii="Amar Bangla Normal" w:hAnsi="Amar Bangla Normal" w:cs="Amar Bangla Normal"/>
          <w:sz w:val="32"/>
          <w:szCs w:val="32"/>
        </w:rPr>
        <w:t>AÉ¡X¢jV</w:t>
      </w:r>
      <w:proofErr w:type="spellEnd"/>
      <w:r w:rsidR="00D55BEF" w:rsidRPr="006C7A7A">
        <w:rPr>
          <w:rFonts w:ascii="Amar Bangla Normal" w:hAnsi="Amar Bangla Normal" w:cs="Amar Bangla Normal"/>
          <w:sz w:val="32"/>
          <w:szCs w:val="32"/>
        </w:rPr>
        <w:t xml:space="preserve"> (­</w:t>
      </w:r>
      <w:proofErr w:type="spellStart"/>
      <w:r w:rsidR="00D55BEF" w:rsidRPr="006C7A7A">
        <w:rPr>
          <w:rFonts w:ascii="Amar Bangla Normal" w:hAnsi="Amar Bangla Normal" w:cs="Amar Bangla Normal"/>
          <w:sz w:val="32"/>
          <w:szCs w:val="32"/>
        </w:rPr>
        <w:t>Sl</w:t>
      </w:r>
      <w:proofErr w:type="spellEnd"/>
      <w:r w:rsidR="00D55BEF" w:rsidRPr="006C7A7A">
        <w:rPr>
          <w:rFonts w:ascii="Amar Bangla Normal" w:hAnsi="Amar Bangla Normal" w:cs="Amar Bangla Normal"/>
          <w:sz w:val="32"/>
          <w:szCs w:val="32"/>
        </w:rPr>
        <w:t>„)</w:t>
      </w:r>
    </w:p>
    <w:p w:rsidR="0008248F" w:rsidRPr="006C7A7A" w:rsidRDefault="00833DBC" w:rsidP="0008248F">
      <w:pPr>
        <w:autoSpaceDE w:val="0"/>
        <w:autoSpaceDN w:val="0"/>
        <w:adjustRightInd w:val="0"/>
        <w:spacing w:after="0" w:line="240" w:lineRule="auto"/>
        <w:rPr>
          <w:rFonts w:cs="Amar Bangla Normal"/>
          <w:bCs/>
          <w:sz w:val="32"/>
          <w:szCs w:val="32"/>
        </w:rPr>
      </w:pPr>
      <w:r w:rsidRPr="006C7A7A">
        <w:rPr>
          <w:rFonts w:ascii="Amar Bangla Normal" w:hAnsi="Amar Bangla Normal" w:cs="Amar Bangla Normal"/>
          <w:sz w:val="32"/>
          <w:szCs w:val="32"/>
        </w:rPr>
        <w:t>4</w:t>
      </w:r>
      <w:r w:rsidR="00B838B5" w:rsidRPr="006C7A7A">
        <w:rPr>
          <w:rFonts w:ascii="Amar Bangla Normal" w:hAnsi="Amar Bangla Normal" w:cs="Amar Bangla Normal"/>
          <w:sz w:val="32"/>
          <w:szCs w:val="32"/>
        </w:rPr>
        <w:t>)</w:t>
      </w:r>
      <w:r w:rsidR="0008248F" w:rsidRPr="006C7A7A">
        <w:rPr>
          <w:rFonts w:cs="Amar Bangla Normal"/>
          <w:bCs/>
          <w:sz w:val="32"/>
          <w:szCs w:val="32"/>
        </w:rPr>
        <w:t xml:space="preserve"> </w:t>
      </w:r>
      <w:r w:rsidR="009A5277">
        <w:rPr>
          <w:rFonts w:cs="Amar Bangla Normal"/>
          <w:bCs/>
          <w:sz w:val="32"/>
          <w:szCs w:val="32"/>
        </w:rPr>
        <w:t>1</w:t>
      </w:r>
      <w:r w:rsidR="009A5277" w:rsidRPr="009A5277">
        <w:rPr>
          <w:rFonts w:cs="Amar Bangla Normal"/>
          <w:bCs/>
          <w:sz w:val="32"/>
          <w:szCs w:val="32"/>
          <w:vertAlign w:val="superscript"/>
        </w:rPr>
        <w:t>st</w:t>
      </w:r>
      <w:r w:rsidR="009A5277">
        <w:rPr>
          <w:rFonts w:cs="Amar Bangla Normal"/>
          <w:bCs/>
          <w:sz w:val="32"/>
          <w:szCs w:val="32"/>
        </w:rPr>
        <w:t xml:space="preserve"> </w:t>
      </w:r>
      <w:r w:rsidR="0008248F" w:rsidRPr="006C7A7A">
        <w:rPr>
          <w:rFonts w:cs="Amar Bangla Normal"/>
          <w:bCs/>
          <w:sz w:val="32"/>
          <w:szCs w:val="32"/>
        </w:rPr>
        <w:t xml:space="preserve">Semester </w:t>
      </w:r>
      <w:proofErr w:type="spellStart"/>
      <w:r w:rsidR="0008248F" w:rsidRPr="006C7A7A">
        <w:rPr>
          <w:rFonts w:ascii="Amar Bangla Normal" w:hAnsi="Amar Bangla Normal" w:cs="Amar Bangla Normal"/>
          <w:sz w:val="32"/>
          <w:szCs w:val="32"/>
        </w:rPr>
        <w:t>i¢aÑl</w:t>
      </w:r>
      <w:proofErr w:type="spellEnd"/>
      <w:r w:rsidR="0008248F" w:rsidRPr="006C7A7A">
        <w:rPr>
          <w:rFonts w:ascii="Amar Bangla Normal" w:hAnsi="Amar Bangla Normal" w:cs="Amar Bangla Normal"/>
          <w:sz w:val="32"/>
          <w:szCs w:val="32"/>
        </w:rPr>
        <w:t xml:space="preserve"> J </w:t>
      </w:r>
      <w:proofErr w:type="spellStart"/>
      <w:r w:rsidR="0008248F" w:rsidRPr="006C7A7A">
        <w:rPr>
          <w:rFonts w:ascii="Amar Bangla Normal" w:hAnsi="Amar Bangla Normal" w:cs="Amar Bangla Normal"/>
          <w:sz w:val="32"/>
          <w:szCs w:val="32"/>
        </w:rPr>
        <w:t>gjÑ</w:t>
      </w:r>
      <w:proofErr w:type="spellEnd"/>
      <w:r w:rsidR="0008248F" w:rsidRPr="006C7A7A">
        <w:rPr>
          <w:rFonts w:ascii="Amar Bangla Normal" w:hAnsi="Amar Bangla Normal" w:cs="Amar Bangla Normal"/>
          <w:sz w:val="32"/>
          <w:szCs w:val="32"/>
        </w:rPr>
        <w:t xml:space="preserve"> ¢</w:t>
      </w:r>
      <w:proofErr w:type="spellStart"/>
      <w:r w:rsidR="0008248F" w:rsidRPr="006C7A7A">
        <w:rPr>
          <w:rFonts w:ascii="Amar Bangla Normal" w:hAnsi="Amar Bangla Normal" w:cs="Amar Bangla Normal"/>
          <w:sz w:val="32"/>
          <w:szCs w:val="32"/>
        </w:rPr>
        <w:t>gm¡­fl</w:t>
      </w:r>
      <w:proofErr w:type="spellEnd"/>
      <w:r w:rsidR="0008248F" w:rsidRPr="006C7A7A">
        <w:rPr>
          <w:rFonts w:ascii="Amar Bangla Normal" w:hAnsi="Amar Bangla Normal" w:cs="Amar Bangla Normal"/>
          <w:sz w:val="32"/>
          <w:szCs w:val="32"/>
        </w:rPr>
        <w:t xml:space="preserve"> </w:t>
      </w:r>
      <w:proofErr w:type="spellStart"/>
      <w:r w:rsidR="0008248F" w:rsidRPr="006C7A7A">
        <w:rPr>
          <w:rFonts w:ascii="Amar Bangla Normal" w:hAnsi="Amar Bangla Normal" w:cs="Amar Bangla Normal"/>
          <w:sz w:val="32"/>
          <w:szCs w:val="32"/>
        </w:rPr>
        <w:t>SeÉ</w:t>
      </w:r>
      <w:proofErr w:type="spellEnd"/>
      <w:r w:rsidR="0008248F" w:rsidRPr="006C7A7A">
        <w:rPr>
          <w:rFonts w:ascii="Amar Bangla Normal" w:hAnsi="Amar Bangla Normal" w:cs="Amar Bangla Normal"/>
          <w:sz w:val="32"/>
          <w:szCs w:val="32"/>
        </w:rPr>
        <w:t xml:space="preserve"> </w:t>
      </w:r>
      <w:proofErr w:type="spellStart"/>
      <w:r w:rsidR="0008248F" w:rsidRPr="006C7A7A">
        <w:rPr>
          <w:rFonts w:ascii="Amar Bangla Normal" w:hAnsi="Amar Bangla Normal" w:cs="Amar Bangla Normal"/>
          <w:sz w:val="32"/>
          <w:szCs w:val="32"/>
        </w:rPr>
        <w:t>fËc¡e</w:t>
      </w:r>
      <w:proofErr w:type="spellEnd"/>
      <w:r w:rsidR="0008248F" w:rsidRPr="006C7A7A">
        <w:rPr>
          <w:rFonts w:ascii="Amar Bangla Normal" w:hAnsi="Amar Bangla Normal" w:cs="Amar Bangla Normal"/>
          <w:sz w:val="32"/>
          <w:szCs w:val="32"/>
        </w:rPr>
        <w:t xml:space="preserve"> </w:t>
      </w:r>
      <w:proofErr w:type="spellStart"/>
      <w:r w:rsidR="0008248F" w:rsidRPr="006C7A7A">
        <w:rPr>
          <w:rFonts w:ascii="Amar Bangla Normal" w:hAnsi="Amar Bangla Normal" w:cs="Amar Bangla Normal"/>
          <w:sz w:val="32"/>
          <w:szCs w:val="32"/>
        </w:rPr>
        <w:t>Ll</w:t>
      </w:r>
      <w:proofErr w:type="spellEnd"/>
      <w:r w:rsidR="0008248F" w:rsidRPr="006C7A7A">
        <w:rPr>
          <w:rFonts w:ascii="Amar Bangla Normal" w:hAnsi="Amar Bangla Normal" w:cs="Amar Bangla Normal"/>
          <w:sz w:val="32"/>
          <w:szCs w:val="32"/>
        </w:rPr>
        <w:t xml:space="preserve">¡ </w:t>
      </w:r>
      <w:proofErr w:type="spellStart"/>
      <w:r w:rsidR="0008248F" w:rsidRPr="006C7A7A">
        <w:rPr>
          <w:rFonts w:ascii="Amar Bangla Normal" w:hAnsi="Amar Bangla Normal" w:cs="Amar Bangla Normal"/>
          <w:sz w:val="32"/>
          <w:szCs w:val="32"/>
        </w:rPr>
        <w:t>A­bÑl</w:t>
      </w:r>
      <w:proofErr w:type="spellEnd"/>
      <w:r w:rsidR="0008248F" w:rsidRPr="006C7A7A">
        <w:rPr>
          <w:rFonts w:ascii="Amar Bangla Normal" w:hAnsi="Amar Bangla Normal" w:cs="Amar Bangla Normal"/>
          <w:sz w:val="32"/>
          <w:szCs w:val="32"/>
        </w:rPr>
        <w:t xml:space="preserve"> </w:t>
      </w:r>
      <w:proofErr w:type="spellStart"/>
      <w:r w:rsidR="0008248F" w:rsidRPr="006C7A7A">
        <w:rPr>
          <w:rFonts w:ascii="Amar Bangla Normal" w:hAnsi="Amar Bangla Normal" w:cs="Amar Bangla Normal"/>
          <w:sz w:val="32"/>
          <w:szCs w:val="32"/>
        </w:rPr>
        <w:t>g­V¡L¢f</w:t>
      </w:r>
      <w:proofErr w:type="spellEnd"/>
      <w:r w:rsidR="006C7A7A">
        <w:rPr>
          <w:rFonts w:ascii="Amar Bangla Normal" w:hAnsi="Amar Bangla Normal" w:cs="Amar Bangla Normal"/>
          <w:sz w:val="32"/>
          <w:szCs w:val="32"/>
        </w:rPr>
        <w:t xml:space="preserve"> </w:t>
      </w:r>
      <w:r w:rsidR="006C7A7A" w:rsidRPr="006C7A7A">
        <w:rPr>
          <w:rFonts w:ascii="Amar Bangla Normal" w:hAnsi="Amar Bangla Normal" w:cs="Amar Bangla Normal"/>
          <w:sz w:val="32"/>
          <w:szCs w:val="32"/>
        </w:rPr>
        <w:t>z</w:t>
      </w:r>
      <w:r w:rsidR="006C7A7A">
        <w:rPr>
          <w:rFonts w:ascii="Amar Bangla Normal" w:hAnsi="Amar Bangla Normal" w:cs="Amar Bangla Normal"/>
          <w:sz w:val="32"/>
          <w:szCs w:val="32"/>
        </w:rPr>
        <w:t xml:space="preserve"> </w:t>
      </w:r>
    </w:p>
    <w:p w:rsidR="00B838B5" w:rsidRPr="006C7A7A" w:rsidRDefault="00B838B5" w:rsidP="00B838B5">
      <w:pPr>
        <w:autoSpaceDE w:val="0"/>
        <w:autoSpaceDN w:val="0"/>
        <w:adjustRightInd w:val="0"/>
        <w:spacing w:after="0" w:line="240" w:lineRule="auto"/>
        <w:rPr>
          <w:rFonts w:ascii="Amar Bangla Normal" w:hAnsi="Amar Bangla Normal" w:cs="Amar Bangla Normal"/>
          <w:sz w:val="32"/>
          <w:szCs w:val="32"/>
        </w:rPr>
      </w:pPr>
    </w:p>
    <w:p w:rsidR="00B838B5" w:rsidRPr="00DE44BB" w:rsidRDefault="00B838B5" w:rsidP="00B838B5">
      <w:pPr>
        <w:autoSpaceDE w:val="0"/>
        <w:autoSpaceDN w:val="0"/>
        <w:adjustRightInd w:val="0"/>
        <w:spacing w:after="0" w:line="240" w:lineRule="auto"/>
        <w:rPr>
          <w:rFonts w:ascii="Amar Bangla Normal" w:hAnsi="Amar Bangla Normal" w:cs="Amar Bangla Normal"/>
          <w:b/>
          <w:bCs/>
          <w:color w:val="000000" w:themeColor="text1"/>
          <w:sz w:val="32"/>
          <w:szCs w:val="32"/>
          <w:u w:val="single"/>
        </w:rPr>
      </w:pPr>
      <w:proofErr w:type="spellStart"/>
      <w:proofErr w:type="gramStart"/>
      <w:r w:rsidRPr="00124CE2">
        <w:rPr>
          <w:rFonts w:ascii="Amar Bangla Normal" w:hAnsi="Amar Bangla Normal" w:cs="Amar Bangla Normal"/>
          <w:b/>
          <w:bCs/>
          <w:color w:val="000000" w:themeColor="text1"/>
          <w:sz w:val="32"/>
          <w:szCs w:val="32"/>
          <w:highlight w:val="magenta"/>
          <w:u w:val="single"/>
        </w:rPr>
        <w:t>gjÑ</w:t>
      </w:r>
      <w:proofErr w:type="spellEnd"/>
      <w:proofErr w:type="gramEnd"/>
      <w:r w:rsidRPr="00124CE2">
        <w:rPr>
          <w:rFonts w:ascii="Amar Bangla Normal" w:hAnsi="Amar Bangla Normal" w:cs="Amar Bangla Normal"/>
          <w:b/>
          <w:bCs/>
          <w:color w:val="000000" w:themeColor="text1"/>
          <w:sz w:val="32"/>
          <w:szCs w:val="32"/>
          <w:highlight w:val="magenta"/>
          <w:u w:val="single"/>
        </w:rPr>
        <w:t xml:space="preserve"> </w:t>
      </w:r>
      <w:proofErr w:type="spellStart"/>
      <w:r w:rsidRPr="00124CE2">
        <w:rPr>
          <w:rFonts w:ascii="Amar Bangla Normal" w:hAnsi="Amar Bangla Normal" w:cs="Amar Bangla Normal"/>
          <w:b/>
          <w:bCs/>
          <w:color w:val="000000" w:themeColor="text1"/>
          <w:sz w:val="32"/>
          <w:szCs w:val="32"/>
          <w:highlight w:val="magenta"/>
          <w:u w:val="single"/>
        </w:rPr>
        <w:t>Sj</w:t>
      </w:r>
      <w:proofErr w:type="spellEnd"/>
      <w:r w:rsidRPr="00124CE2">
        <w:rPr>
          <w:rFonts w:ascii="Amar Bangla Normal" w:hAnsi="Amar Bangla Normal" w:cs="Amar Bangla Normal"/>
          <w:b/>
          <w:bCs/>
          <w:color w:val="000000" w:themeColor="text1"/>
          <w:sz w:val="32"/>
          <w:szCs w:val="32"/>
          <w:highlight w:val="magenta"/>
          <w:u w:val="single"/>
        </w:rPr>
        <w:t>¡ ­</w:t>
      </w:r>
      <w:proofErr w:type="spellStart"/>
      <w:r w:rsidRPr="00124CE2">
        <w:rPr>
          <w:rFonts w:ascii="Amar Bangla Normal" w:hAnsi="Amar Bangla Normal" w:cs="Amar Bangla Normal"/>
          <w:b/>
          <w:bCs/>
          <w:color w:val="000000" w:themeColor="text1"/>
          <w:sz w:val="32"/>
          <w:szCs w:val="32"/>
          <w:highlight w:val="magenta"/>
          <w:u w:val="single"/>
        </w:rPr>
        <w:t>cJu¡l</w:t>
      </w:r>
      <w:proofErr w:type="spellEnd"/>
      <w:r w:rsidRPr="00124CE2">
        <w:rPr>
          <w:rFonts w:ascii="Amar Bangla Normal" w:hAnsi="Amar Bangla Normal" w:cs="Amar Bangla Normal"/>
          <w:b/>
          <w:bCs/>
          <w:color w:val="000000" w:themeColor="text1"/>
          <w:sz w:val="32"/>
          <w:szCs w:val="32"/>
          <w:highlight w:val="magenta"/>
          <w:u w:val="single"/>
        </w:rPr>
        <w:t xml:space="preserve"> </w:t>
      </w:r>
      <w:proofErr w:type="spellStart"/>
      <w:r w:rsidRPr="00124CE2">
        <w:rPr>
          <w:rFonts w:ascii="Amar Bangla Normal" w:hAnsi="Amar Bangla Normal" w:cs="Amar Bangla Normal"/>
          <w:b/>
          <w:bCs/>
          <w:color w:val="000000" w:themeColor="text1"/>
          <w:sz w:val="32"/>
          <w:szCs w:val="32"/>
          <w:highlight w:val="magenta"/>
          <w:u w:val="single"/>
        </w:rPr>
        <w:t>pju</w:t>
      </w:r>
      <w:proofErr w:type="spellEnd"/>
      <w:r w:rsidRPr="00124CE2">
        <w:rPr>
          <w:rFonts w:ascii="Amar Bangla Normal" w:hAnsi="Amar Bangla Normal" w:cs="Amar Bangla Normal"/>
          <w:b/>
          <w:bCs/>
          <w:color w:val="000000" w:themeColor="text1"/>
          <w:sz w:val="32"/>
          <w:szCs w:val="32"/>
          <w:highlight w:val="magenta"/>
          <w:u w:val="single"/>
        </w:rPr>
        <w:t xml:space="preserve"> :</w:t>
      </w:r>
    </w:p>
    <w:p w:rsidR="00B838B5" w:rsidRPr="006C7A7A" w:rsidRDefault="00B838B5" w:rsidP="00B838B5">
      <w:pPr>
        <w:autoSpaceDE w:val="0"/>
        <w:autoSpaceDN w:val="0"/>
        <w:adjustRightInd w:val="0"/>
        <w:spacing w:after="0" w:line="240" w:lineRule="auto"/>
        <w:rPr>
          <w:rFonts w:ascii="Amar Bangla Normal" w:hAnsi="Amar Bangla Normal" w:cs="Amar Bangla Normal"/>
          <w:sz w:val="32"/>
          <w:szCs w:val="32"/>
        </w:rPr>
      </w:pPr>
      <w:proofErr w:type="spellStart"/>
      <w:r w:rsidRPr="006C7A7A">
        <w:rPr>
          <w:rFonts w:ascii="Amar Bangla Normal" w:hAnsi="Amar Bangla Normal" w:cs="Amar Bangla Normal"/>
          <w:sz w:val="32"/>
          <w:szCs w:val="32"/>
        </w:rPr>
        <w:t>pL¡m</w:t>
      </w:r>
      <w:proofErr w:type="spellEnd"/>
      <w:r w:rsidRPr="006C7A7A">
        <w:rPr>
          <w:rFonts w:ascii="Amar Bangla Normal" w:hAnsi="Amar Bangla Normal" w:cs="Amar Bangla Normal"/>
          <w:sz w:val="32"/>
          <w:szCs w:val="32"/>
        </w:rPr>
        <w:t xml:space="preserve"> 11V¡ ­</w:t>
      </w:r>
      <w:proofErr w:type="spellStart"/>
      <w:r w:rsidRPr="006C7A7A">
        <w:rPr>
          <w:rFonts w:ascii="Amar Bangla Normal" w:hAnsi="Amar Bangla Normal" w:cs="Amar Bangla Normal"/>
          <w:sz w:val="32"/>
          <w:szCs w:val="32"/>
        </w:rPr>
        <w:t>b­L</w:t>
      </w:r>
      <w:proofErr w:type="spellEnd"/>
      <w:r w:rsidRPr="006C7A7A">
        <w:rPr>
          <w:rFonts w:ascii="Amar Bangla Normal" w:hAnsi="Amar Bangla Normal" w:cs="Amar Bangla Normal"/>
          <w:sz w:val="32"/>
          <w:szCs w:val="32"/>
        </w:rPr>
        <w:t xml:space="preserve"> </w:t>
      </w:r>
      <w:proofErr w:type="spellStart"/>
      <w:r w:rsidRPr="006C7A7A">
        <w:rPr>
          <w:rFonts w:ascii="Amar Bangla Normal" w:hAnsi="Amar Bangla Normal" w:cs="Amar Bangla Normal"/>
          <w:sz w:val="32"/>
          <w:szCs w:val="32"/>
        </w:rPr>
        <w:t>c¤f¤l</w:t>
      </w:r>
      <w:proofErr w:type="spellEnd"/>
      <w:r w:rsidRPr="006C7A7A">
        <w:rPr>
          <w:rFonts w:ascii="Amar Bangla Normal" w:hAnsi="Amar Bangla Normal" w:cs="Amar Bangla Normal"/>
          <w:sz w:val="32"/>
          <w:szCs w:val="32"/>
        </w:rPr>
        <w:t xml:space="preserve"> 02 V¡ </w:t>
      </w:r>
      <w:proofErr w:type="spellStart"/>
      <w:r w:rsidRPr="006C7A7A">
        <w:rPr>
          <w:rFonts w:ascii="Amar Bangla Normal" w:hAnsi="Amar Bangla Normal" w:cs="Amar Bangla Normal"/>
          <w:sz w:val="32"/>
          <w:szCs w:val="32"/>
        </w:rPr>
        <w:t>Ah¢d</w:t>
      </w:r>
      <w:proofErr w:type="spellEnd"/>
      <w:r w:rsidR="00833DBC" w:rsidRPr="006C7A7A">
        <w:rPr>
          <w:rFonts w:ascii="Amar Bangla Normal" w:hAnsi="Amar Bangla Normal" w:cs="Amar Bangla Normal"/>
          <w:sz w:val="32"/>
          <w:szCs w:val="32"/>
        </w:rPr>
        <w:t xml:space="preserve"> (R¥¢</w:t>
      </w:r>
      <w:proofErr w:type="spellStart"/>
      <w:proofErr w:type="gramStart"/>
      <w:r w:rsidR="00833DBC" w:rsidRPr="006C7A7A">
        <w:rPr>
          <w:rFonts w:ascii="Amar Bangla Normal" w:hAnsi="Amar Bangla Normal" w:cs="Amar Bangla Normal"/>
          <w:sz w:val="32"/>
          <w:szCs w:val="32"/>
        </w:rPr>
        <w:t>Vl</w:t>
      </w:r>
      <w:proofErr w:type="spellEnd"/>
      <w:proofErr w:type="gramEnd"/>
      <w:r w:rsidR="00833DBC" w:rsidRPr="006C7A7A">
        <w:rPr>
          <w:rFonts w:ascii="Amar Bangla Normal" w:hAnsi="Amar Bangla Normal" w:cs="Amar Bangla Normal"/>
          <w:sz w:val="32"/>
          <w:szCs w:val="32"/>
        </w:rPr>
        <w:t xml:space="preserve"> ¢</w:t>
      </w:r>
      <w:proofErr w:type="spellStart"/>
      <w:r w:rsidR="00833DBC" w:rsidRPr="006C7A7A">
        <w:rPr>
          <w:rFonts w:ascii="Amar Bangla Normal" w:hAnsi="Amar Bangla Normal" w:cs="Amar Bangla Normal"/>
          <w:sz w:val="32"/>
          <w:szCs w:val="32"/>
        </w:rPr>
        <w:t>ce</w:t>
      </w:r>
      <w:proofErr w:type="spellEnd"/>
      <w:r w:rsidR="00833DBC" w:rsidRPr="006C7A7A">
        <w:rPr>
          <w:rFonts w:ascii="Amar Bangla Normal" w:hAnsi="Amar Bangla Normal" w:cs="Amar Bangla Normal"/>
          <w:sz w:val="32"/>
          <w:szCs w:val="32"/>
        </w:rPr>
        <w:t xml:space="preserve"> </w:t>
      </w:r>
      <w:proofErr w:type="spellStart"/>
      <w:r w:rsidR="00833DBC" w:rsidRPr="006C7A7A">
        <w:rPr>
          <w:rFonts w:ascii="Amar Bangla Normal" w:hAnsi="Amar Bangla Normal" w:cs="Amar Bangla Normal"/>
          <w:sz w:val="32"/>
          <w:szCs w:val="32"/>
        </w:rPr>
        <w:t>hÉ</w:t>
      </w:r>
      <w:proofErr w:type="spellEnd"/>
      <w:r w:rsidR="00833DBC" w:rsidRPr="006C7A7A">
        <w:rPr>
          <w:rFonts w:ascii="Amar Bangla Normal" w:hAnsi="Amar Bangla Normal" w:cs="Amar Bangla Normal"/>
          <w:sz w:val="32"/>
          <w:szCs w:val="32"/>
        </w:rPr>
        <w:t>¡¢</w:t>
      </w:r>
      <w:proofErr w:type="spellStart"/>
      <w:r w:rsidR="00833DBC" w:rsidRPr="006C7A7A">
        <w:rPr>
          <w:rFonts w:ascii="Amar Bangla Normal" w:hAnsi="Amar Bangla Normal" w:cs="Amar Bangla Normal"/>
          <w:sz w:val="32"/>
          <w:szCs w:val="32"/>
        </w:rPr>
        <w:t>aa</w:t>
      </w:r>
      <w:proofErr w:type="spellEnd"/>
      <w:r w:rsidR="00833DBC" w:rsidRPr="006C7A7A">
        <w:rPr>
          <w:rFonts w:ascii="Amar Bangla Normal" w:hAnsi="Amar Bangla Normal" w:cs="Amar Bangla Normal"/>
          <w:sz w:val="32"/>
          <w:szCs w:val="32"/>
        </w:rPr>
        <w:t>)</w:t>
      </w:r>
    </w:p>
    <w:p w:rsidR="00B838B5" w:rsidRPr="006C7A7A" w:rsidRDefault="00B838B5" w:rsidP="00B838B5">
      <w:pPr>
        <w:autoSpaceDE w:val="0"/>
        <w:autoSpaceDN w:val="0"/>
        <w:adjustRightInd w:val="0"/>
        <w:spacing w:after="0" w:line="240" w:lineRule="auto"/>
        <w:rPr>
          <w:rFonts w:ascii="Amar Bangla Normal" w:hAnsi="Amar Bangla Normal" w:cs="Amar Bangla Normal"/>
          <w:sz w:val="32"/>
          <w:szCs w:val="32"/>
        </w:rPr>
      </w:pPr>
    </w:p>
    <w:p w:rsidR="00833DBC" w:rsidRPr="00DE44BB" w:rsidRDefault="00B838B5" w:rsidP="00833DBC">
      <w:pPr>
        <w:autoSpaceDE w:val="0"/>
        <w:autoSpaceDN w:val="0"/>
        <w:adjustRightInd w:val="0"/>
        <w:spacing w:after="0" w:line="240" w:lineRule="auto"/>
        <w:rPr>
          <w:rFonts w:ascii="Amar Bangla Normal" w:hAnsi="Amar Bangla Normal" w:cs="Amar Bangla Normal"/>
          <w:b/>
          <w:bCs/>
          <w:color w:val="000000" w:themeColor="text1"/>
          <w:sz w:val="32"/>
          <w:szCs w:val="32"/>
          <w:u w:val="single"/>
        </w:rPr>
      </w:pPr>
      <w:proofErr w:type="spellStart"/>
      <w:proofErr w:type="gramStart"/>
      <w:r w:rsidRPr="00124CE2">
        <w:rPr>
          <w:rFonts w:ascii="Amar Bangla Normal" w:hAnsi="Amar Bangla Normal" w:cs="Amar Bangla Normal"/>
          <w:b/>
          <w:bCs/>
          <w:color w:val="000000" w:themeColor="text1"/>
          <w:sz w:val="32"/>
          <w:szCs w:val="32"/>
          <w:highlight w:val="cyan"/>
          <w:u w:val="single"/>
        </w:rPr>
        <w:t>gjÑ</w:t>
      </w:r>
      <w:proofErr w:type="spellEnd"/>
      <w:proofErr w:type="gramEnd"/>
      <w:r w:rsidRPr="00124CE2">
        <w:rPr>
          <w:rFonts w:ascii="Amar Bangla Normal" w:hAnsi="Amar Bangla Normal" w:cs="Amar Bangla Normal"/>
          <w:b/>
          <w:bCs/>
          <w:color w:val="000000" w:themeColor="text1"/>
          <w:sz w:val="32"/>
          <w:szCs w:val="32"/>
          <w:highlight w:val="cyan"/>
          <w:u w:val="single"/>
        </w:rPr>
        <w:t xml:space="preserve"> ¢</w:t>
      </w:r>
      <w:proofErr w:type="spellStart"/>
      <w:r w:rsidRPr="00124CE2">
        <w:rPr>
          <w:rFonts w:ascii="Amar Bangla Normal" w:hAnsi="Amar Bangla Normal" w:cs="Amar Bangla Normal"/>
          <w:b/>
          <w:bCs/>
          <w:color w:val="000000" w:themeColor="text1"/>
          <w:sz w:val="32"/>
          <w:szCs w:val="32"/>
          <w:highlight w:val="cyan"/>
          <w:u w:val="single"/>
        </w:rPr>
        <w:t>gm¡­fl</w:t>
      </w:r>
      <w:proofErr w:type="spellEnd"/>
      <w:r w:rsidRPr="00124CE2">
        <w:rPr>
          <w:rFonts w:ascii="Amar Bangla Normal" w:hAnsi="Amar Bangla Normal" w:cs="Amar Bangla Normal"/>
          <w:b/>
          <w:bCs/>
          <w:color w:val="000000" w:themeColor="text1"/>
          <w:sz w:val="32"/>
          <w:szCs w:val="32"/>
          <w:highlight w:val="cyan"/>
          <w:u w:val="single"/>
        </w:rPr>
        <w:t xml:space="preserve"> ¢</w:t>
      </w:r>
      <w:proofErr w:type="spellStart"/>
      <w:r w:rsidRPr="00124CE2">
        <w:rPr>
          <w:rFonts w:ascii="Amar Bangla Normal" w:hAnsi="Amar Bangla Normal" w:cs="Amar Bangla Normal"/>
          <w:b/>
          <w:bCs/>
          <w:color w:val="000000" w:themeColor="text1"/>
          <w:sz w:val="32"/>
          <w:szCs w:val="32"/>
          <w:highlight w:val="cyan"/>
          <w:u w:val="single"/>
        </w:rPr>
        <w:t>g</w:t>
      </w:r>
      <w:r w:rsidR="00833DBC" w:rsidRPr="00124CE2">
        <w:rPr>
          <w:rFonts w:ascii="Amar Bangla Normal" w:hAnsi="Amar Bangla Normal" w:cs="Amar Bangla Normal"/>
          <w:color w:val="000000" w:themeColor="text1"/>
          <w:sz w:val="32"/>
          <w:szCs w:val="32"/>
          <w:highlight w:val="cyan"/>
        </w:rPr>
        <w:t>p</w:t>
      </w:r>
      <w:proofErr w:type="spellEnd"/>
      <w:r w:rsidRPr="00124CE2">
        <w:rPr>
          <w:rFonts w:ascii="Amar Bangla Normal" w:hAnsi="Amar Bangla Normal" w:cs="Amar Bangla Normal"/>
          <w:b/>
          <w:bCs/>
          <w:color w:val="000000" w:themeColor="text1"/>
          <w:sz w:val="32"/>
          <w:szCs w:val="32"/>
          <w:highlight w:val="cyan"/>
          <w:u w:val="single"/>
        </w:rPr>
        <w:t xml:space="preserve"> :</w:t>
      </w:r>
    </w:p>
    <w:p w:rsidR="00833DBC" w:rsidRPr="006C7A7A" w:rsidRDefault="00833DBC" w:rsidP="00833DBC">
      <w:pPr>
        <w:autoSpaceDE w:val="0"/>
        <w:autoSpaceDN w:val="0"/>
        <w:adjustRightInd w:val="0"/>
        <w:spacing w:after="0" w:line="240" w:lineRule="auto"/>
        <w:rPr>
          <w:rFonts w:ascii="Amar Bangla Normal" w:hAnsi="Amar Bangla Normal" w:cs="Amar Bangla Normal"/>
          <w:sz w:val="32"/>
          <w:szCs w:val="32"/>
        </w:rPr>
      </w:pPr>
      <w:proofErr w:type="spellStart"/>
      <w:proofErr w:type="gramStart"/>
      <w:r w:rsidRPr="006C7A7A">
        <w:rPr>
          <w:rFonts w:ascii="Amar Bangla Normal" w:hAnsi="Amar Bangla Normal" w:cs="Amar Bangla Normal"/>
          <w:sz w:val="32"/>
          <w:szCs w:val="32"/>
        </w:rPr>
        <w:t>f¡­pl</w:t>
      </w:r>
      <w:proofErr w:type="spellEnd"/>
      <w:proofErr w:type="gramEnd"/>
      <w:r w:rsidRPr="006C7A7A">
        <w:rPr>
          <w:rFonts w:ascii="Amar Bangla Normal" w:hAnsi="Amar Bangla Normal" w:cs="Amar Bangla Normal"/>
          <w:sz w:val="32"/>
          <w:szCs w:val="32"/>
        </w:rPr>
        <w:t xml:space="preserve"> </w:t>
      </w:r>
      <w:proofErr w:type="spellStart"/>
      <w:r w:rsidRPr="006C7A7A">
        <w:rPr>
          <w:rFonts w:ascii="Amar Bangla Normal" w:hAnsi="Amar Bangla Normal" w:cs="Amar Bangla Normal"/>
          <w:sz w:val="32"/>
          <w:szCs w:val="32"/>
        </w:rPr>
        <w:t>SeÉ</w:t>
      </w:r>
      <w:proofErr w:type="spellEnd"/>
      <w:r w:rsidRPr="006C7A7A">
        <w:rPr>
          <w:rFonts w:ascii="Amar Bangla Normal" w:hAnsi="Amar Bangla Normal" w:cs="Amar Bangla Normal"/>
          <w:sz w:val="32"/>
          <w:szCs w:val="32"/>
        </w:rPr>
        <w:t xml:space="preserve"> </w:t>
      </w:r>
      <w:r w:rsidR="00D55BEF" w:rsidRPr="006C7A7A">
        <w:rPr>
          <w:rFonts w:ascii="Amar Bangla Normal" w:hAnsi="Amar Bangla Normal" w:cs="Amar Bangla Normal"/>
          <w:sz w:val="32"/>
          <w:szCs w:val="32"/>
        </w:rPr>
        <w:t>-</w:t>
      </w:r>
      <w:r w:rsidRPr="006C7A7A">
        <w:rPr>
          <w:rFonts w:ascii="Amar Bangla Normal" w:hAnsi="Amar Bangla Normal" w:cs="Amar Bangla Normal"/>
          <w:sz w:val="32"/>
          <w:szCs w:val="32"/>
        </w:rPr>
        <w:t xml:space="preserve"> </w:t>
      </w:r>
      <w:r w:rsidR="001D250D">
        <w:rPr>
          <w:rFonts w:ascii="Amar Bangla Normal" w:hAnsi="Amar Bangla Normal" w:cs="Amar Bangla Normal"/>
          <w:sz w:val="32"/>
          <w:szCs w:val="32"/>
        </w:rPr>
        <w:t>9</w:t>
      </w:r>
      <w:r w:rsidR="0008248F" w:rsidRPr="006C7A7A">
        <w:rPr>
          <w:rFonts w:ascii="Amar Bangla Normal" w:hAnsi="Amar Bangla Normal" w:cs="Amar Bangla Normal"/>
          <w:sz w:val="32"/>
          <w:szCs w:val="32"/>
        </w:rPr>
        <w:t>5</w:t>
      </w:r>
      <w:r w:rsidR="00D55BEF" w:rsidRPr="006C7A7A">
        <w:rPr>
          <w:rFonts w:ascii="Amar Bangla Normal" w:hAnsi="Amar Bangla Normal" w:cs="Amar Bangla Normal"/>
          <w:sz w:val="32"/>
          <w:szCs w:val="32"/>
        </w:rPr>
        <w:t>0/- V¡L¡</w:t>
      </w:r>
    </w:p>
    <w:p w:rsidR="00833DBC" w:rsidRPr="006C7A7A" w:rsidRDefault="001D250D" w:rsidP="00833DBC">
      <w:pPr>
        <w:autoSpaceDE w:val="0"/>
        <w:autoSpaceDN w:val="0"/>
        <w:adjustRightInd w:val="0"/>
        <w:spacing w:after="0" w:line="240" w:lineRule="auto"/>
        <w:rPr>
          <w:rFonts w:ascii="Amar Bangla Normal" w:hAnsi="Amar Bangla Normal" w:cs="Amar Bangla Normal"/>
          <w:sz w:val="32"/>
          <w:szCs w:val="32"/>
        </w:rPr>
      </w:pPr>
      <w:proofErr w:type="spellStart"/>
      <w:r>
        <w:rPr>
          <w:rFonts w:ascii="Amar Bangla Normal" w:hAnsi="Amar Bangla Normal" w:cs="Amar Bangla Normal"/>
          <w:sz w:val="32"/>
          <w:szCs w:val="32"/>
        </w:rPr>
        <w:t>Ae¡­pÑl</w:t>
      </w:r>
      <w:proofErr w:type="spellEnd"/>
      <w:r>
        <w:rPr>
          <w:rFonts w:ascii="Amar Bangla Normal" w:hAnsi="Amar Bangla Normal" w:cs="Amar Bangla Normal"/>
          <w:sz w:val="32"/>
          <w:szCs w:val="32"/>
        </w:rPr>
        <w:t xml:space="preserve"> </w:t>
      </w:r>
      <w:proofErr w:type="spellStart"/>
      <w:r>
        <w:rPr>
          <w:rFonts w:ascii="Amar Bangla Normal" w:hAnsi="Amar Bangla Normal" w:cs="Amar Bangla Normal"/>
          <w:sz w:val="32"/>
          <w:szCs w:val="32"/>
        </w:rPr>
        <w:t>SeÉ</w:t>
      </w:r>
      <w:proofErr w:type="spellEnd"/>
      <w:r>
        <w:rPr>
          <w:rFonts w:ascii="Amar Bangla Normal" w:hAnsi="Amar Bangla Normal" w:cs="Amar Bangla Normal"/>
          <w:sz w:val="32"/>
          <w:szCs w:val="32"/>
        </w:rPr>
        <w:t xml:space="preserve"> -9</w:t>
      </w:r>
      <w:r w:rsidR="0008248F" w:rsidRPr="006C7A7A">
        <w:rPr>
          <w:rFonts w:ascii="Amar Bangla Normal" w:hAnsi="Amar Bangla Normal" w:cs="Amar Bangla Normal"/>
          <w:sz w:val="32"/>
          <w:szCs w:val="32"/>
        </w:rPr>
        <w:t>5</w:t>
      </w:r>
      <w:r w:rsidR="00D55BEF" w:rsidRPr="006C7A7A">
        <w:rPr>
          <w:rFonts w:ascii="Amar Bangla Normal" w:hAnsi="Amar Bangla Normal" w:cs="Amar Bangla Normal"/>
          <w:sz w:val="32"/>
          <w:szCs w:val="32"/>
        </w:rPr>
        <w:t>0/-</w:t>
      </w:r>
      <w:r w:rsidR="00833DBC" w:rsidRPr="006C7A7A">
        <w:rPr>
          <w:rFonts w:ascii="Amar Bangla Normal" w:hAnsi="Amar Bangla Normal" w:cs="Amar Bangla Normal"/>
          <w:sz w:val="32"/>
          <w:szCs w:val="32"/>
        </w:rPr>
        <w:t xml:space="preserve"> V¡L¡</w:t>
      </w:r>
    </w:p>
    <w:p w:rsidR="0008248F" w:rsidRPr="00124CE2" w:rsidRDefault="0008248F" w:rsidP="0008248F">
      <w:pPr>
        <w:autoSpaceDE w:val="0"/>
        <w:autoSpaceDN w:val="0"/>
        <w:adjustRightInd w:val="0"/>
        <w:spacing w:after="0" w:line="240" w:lineRule="auto"/>
        <w:rPr>
          <w:rFonts w:ascii="Amar Bangla Normal" w:hAnsi="Amar Bangla Normal" w:cs="Amar Bangla Normal"/>
          <w:color w:val="0D0D0D" w:themeColor="text1" w:themeTint="F2"/>
          <w:sz w:val="32"/>
          <w:szCs w:val="32"/>
        </w:rPr>
      </w:pPr>
      <w:proofErr w:type="spellStart"/>
      <w:proofErr w:type="gramStart"/>
      <w:r w:rsidRPr="00124CE2">
        <w:rPr>
          <w:rFonts w:ascii="Amar Bangla Normal" w:hAnsi="Amar Bangla Normal" w:cs="Amar Bangla Normal"/>
          <w:color w:val="0D0D0D" w:themeColor="text1" w:themeTint="F2"/>
          <w:sz w:val="32"/>
          <w:szCs w:val="32"/>
          <w:highlight w:val="green"/>
        </w:rPr>
        <w:t>i¨­N¡m</w:t>
      </w:r>
      <w:proofErr w:type="spellEnd"/>
      <w:proofErr w:type="gramEnd"/>
      <w:r w:rsidRPr="00124CE2">
        <w:rPr>
          <w:rFonts w:ascii="Amar Bangla Normal" w:hAnsi="Amar Bangla Normal" w:cs="Amar Bangla Normal"/>
          <w:color w:val="0D0D0D" w:themeColor="text1" w:themeTint="F2"/>
          <w:sz w:val="32"/>
          <w:szCs w:val="32"/>
          <w:highlight w:val="green"/>
        </w:rPr>
        <w:t xml:space="preserve"> J </w:t>
      </w:r>
      <w:proofErr w:type="spellStart"/>
      <w:r w:rsidRPr="00124CE2">
        <w:rPr>
          <w:rFonts w:ascii="Amar Bangla Normal" w:hAnsi="Amar Bangla Normal" w:cs="Amar Bangla Normal"/>
          <w:color w:val="0D0D0D" w:themeColor="text1" w:themeTint="F2"/>
          <w:sz w:val="32"/>
          <w:szCs w:val="32"/>
          <w:highlight w:val="green"/>
        </w:rPr>
        <w:t>nl£l¢nr</w:t>
      </w:r>
      <w:proofErr w:type="spellEnd"/>
      <w:r w:rsidRPr="00124CE2">
        <w:rPr>
          <w:rFonts w:ascii="Amar Bangla Normal" w:hAnsi="Amar Bangla Normal" w:cs="Amar Bangla Normal"/>
          <w:color w:val="0D0D0D" w:themeColor="text1" w:themeTint="F2"/>
          <w:sz w:val="32"/>
          <w:szCs w:val="32"/>
          <w:highlight w:val="green"/>
        </w:rPr>
        <w:t xml:space="preserve">¡ </w:t>
      </w:r>
      <w:r w:rsidR="001D250D" w:rsidRPr="00124CE2">
        <w:rPr>
          <w:rFonts w:ascii="Amar Bangla Normal" w:hAnsi="Amar Bangla Normal" w:cs="Amar Bangla Normal"/>
          <w:color w:val="0D0D0D" w:themeColor="text1" w:themeTint="F2"/>
          <w:sz w:val="32"/>
          <w:szCs w:val="32"/>
          <w:highlight w:val="green"/>
        </w:rPr>
        <w:t>¢</w:t>
      </w:r>
      <w:proofErr w:type="spellStart"/>
      <w:r w:rsidR="001D250D" w:rsidRPr="00124CE2">
        <w:rPr>
          <w:rFonts w:ascii="Amar Bangla Normal" w:hAnsi="Amar Bangla Normal" w:cs="Amar Bangla Normal"/>
          <w:color w:val="0D0D0D" w:themeColor="text1" w:themeTint="F2"/>
          <w:sz w:val="32"/>
          <w:szCs w:val="32"/>
          <w:highlight w:val="green"/>
        </w:rPr>
        <w:t>ho­ul</w:t>
      </w:r>
      <w:proofErr w:type="spellEnd"/>
      <w:r w:rsidR="001D250D" w:rsidRPr="00124CE2">
        <w:rPr>
          <w:rFonts w:ascii="Amar Bangla Normal" w:hAnsi="Amar Bangla Normal" w:cs="Amar Bangla Normal"/>
          <w:color w:val="0D0D0D" w:themeColor="text1" w:themeTint="F2"/>
          <w:sz w:val="32"/>
          <w:szCs w:val="32"/>
          <w:highlight w:val="green"/>
        </w:rPr>
        <w:t xml:space="preserve"> </w:t>
      </w:r>
      <w:proofErr w:type="spellStart"/>
      <w:r w:rsidR="001D250D" w:rsidRPr="00124CE2">
        <w:rPr>
          <w:rFonts w:ascii="Amar Bangla Normal" w:hAnsi="Amar Bangla Normal" w:cs="Amar Bangla Normal"/>
          <w:color w:val="0D0D0D" w:themeColor="text1" w:themeTint="F2"/>
          <w:sz w:val="32"/>
          <w:szCs w:val="32"/>
          <w:highlight w:val="green"/>
        </w:rPr>
        <w:t>R¡œ-R¡œ£­cl</w:t>
      </w:r>
      <w:proofErr w:type="spellEnd"/>
      <w:r w:rsidR="001D250D" w:rsidRPr="00124CE2">
        <w:rPr>
          <w:rFonts w:ascii="Amar Bangla Normal" w:hAnsi="Amar Bangla Normal" w:cs="Amar Bangla Normal"/>
          <w:color w:val="0D0D0D" w:themeColor="text1" w:themeTint="F2"/>
          <w:sz w:val="32"/>
          <w:szCs w:val="32"/>
          <w:highlight w:val="green"/>
        </w:rPr>
        <w:t xml:space="preserve"> </w:t>
      </w:r>
      <w:proofErr w:type="spellStart"/>
      <w:r w:rsidR="001D250D" w:rsidRPr="00124CE2">
        <w:rPr>
          <w:rFonts w:ascii="Amar Bangla Normal" w:hAnsi="Amar Bangla Normal" w:cs="Amar Bangla Normal"/>
          <w:color w:val="0D0D0D" w:themeColor="text1" w:themeTint="F2"/>
          <w:sz w:val="32"/>
          <w:szCs w:val="32"/>
          <w:highlight w:val="green"/>
        </w:rPr>
        <w:t>SeÉ</w:t>
      </w:r>
      <w:proofErr w:type="spellEnd"/>
      <w:r w:rsidR="001D250D" w:rsidRPr="00124CE2">
        <w:rPr>
          <w:rFonts w:ascii="Amar Bangla Normal" w:hAnsi="Amar Bangla Normal" w:cs="Amar Bangla Normal"/>
          <w:color w:val="0D0D0D" w:themeColor="text1" w:themeTint="F2"/>
          <w:sz w:val="32"/>
          <w:szCs w:val="32"/>
          <w:highlight w:val="green"/>
        </w:rPr>
        <w:t xml:space="preserve"> A¢a¢lš² 40</w:t>
      </w:r>
      <w:r w:rsidRPr="00124CE2">
        <w:rPr>
          <w:rFonts w:ascii="Amar Bangla Normal" w:hAnsi="Amar Bangla Normal" w:cs="Amar Bangla Normal"/>
          <w:color w:val="0D0D0D" w:themeColor="text1" w:themeTint="F2"/>
          <w:sz w:val="32"/>
          <w:szCs w:val="32"/>
          <w:highlight w:val="green"/>
        </w:rPr>
        <w:t xml:space="preserve">0/- V¡L¡ </w:t>
      </w:r>
      <w:proofErr w:type="spellStart"/>
      <w:r w:rsidRPr="00124CE2">
        <w:rPr>
          <w:rFonts w:ascii="Amar Bangla Normal" w:hAnsi="Amar Bangla Normal" w:cs="Amar Bangla Normal"/>
          <w:color w:val="0D0D0D" w:themeColor="text1" w:themeTint="F2"/>
          <w:sz w:val="32"/>
          <w:szCs w:val="32"/>
          <w:highlight w:val="green"/>
        </w:rPr>
        <w:t>fËc¡e</w:t>
      </w:r>
      <w:proofErr w:type="spellEnd"/>
      <w:r w:rsidRPr="00124CE2">
        <w:rPr>
          <w:rFonts w:ascii="Amar Bangla Normal" w:hAnsi="Amar Bangla Normal" w:cs="Amar Bangla Normal"/>
          <w:color w:val="0D0D0D" w:themeColor="text1" w:themeTint="F2"/>
          <w:sz w:val="32"/>
          <w:szCs w:val="32"/>
          <w:highlight w:val="green"/>
        </w:rPr>
        <w:t xml:space="preserve"> </w:t>
      </w:r>
      <w:proofErr w:type="spellStart"/>
      <w:r w:rsidRPr="00124CE2">
        <w:rPr>
          <w:rFonts w:ascii="Amar Bangla Normal" w:hAnsi="Amar Bangla Normal" w:cs="Amar Bangla Normal"/>
          <w:color w:val="0D0D0D" w:themeColor="text1" w:themeTint="F2"/>
          <w:sz w:val="32"/>
          <w:szCs w:val="32"/>
          <w:highlight w:val="green"/>
        </w:rPr>
        <w:t>Ll­a</w:t>
      </w:r>
      <w:proofErr w:type="spellEnd"/>
      <w:r w:rsidRPr="00124CE2">
        <w:rPr>
          <w:rFonts w:ascii="Amar Bangla Normal" w:hAnsi="Amar Bangla Normal" w:cs="Amar Bangla Normal"/>
          <w:color w:val="0D0D0D" w:themeColor="text1" w:themeTint="F2"/>
          <w:sz w:val="32"/>
          <w:szCs w:val="32"/>
          <w:highlight w:val="green"/>
        </w:rPr>
        <w:t xml:space="preserve"> </w:t>
      </w:r>
      <w:proofErr w:type="spellStart"/>
      <w:r w:rsidRPr="00124CE2">
        <w:rPr>
          <w:rFonts w:ascii="Amar Bangla Normal" w:hAnsi="Amar Bangla Normal" w:cs="Amar Bangla Normal"/>
          <w:color w:val="0D0D0D" w:themeColor="text1" w:themeTint="F2"/>
          <w:sz w:val="32"/>
          <w:szCs w:val="32"/>
          <w:highlight w:val="green"/>
        </w:rPr>
        <w:t>q­h</w:t>
      </w:r>
      <w:proofErr w:type="spellEnd"/>
      <w:r w:rsidRPr="00124CE2">
        <w:rPr>
          <w:rFonts w:ascii="Amar Bangla Normal" w:hAnsi="Amar Bangla Normal" w:cs="Amar Bangla Normal"/>
          <w:color w:val="0D0D0D" w:themeColor="text1" w:themeTint="F2"/>
          <w:sz w:val="32"/>
          <w:szCs w:val="32"/>
          <w:highlight w:val="green"/>
        </w:rPr>
        <w:t xml:space="preserve"> z</w:t>
      </w:r>
    </w:p>
    <w:p w:rsidR="00D55BEF" w:rsidRPr="006C7A7A" w:rsidRDefault="00D55BEF" w:rsidP="00833DBC">
      <w:pPr>
        <w:autoSpaceDE w:val="0"/>
        <w:autoSpaceDN w:val="0"/>
        <w:adjustRightInd w:val="0"/>
        <w:spacing w:after="0" w:line="240" w:lineRule="auto"/>
        <w:rPr>
          <w:rFonts w:ascii="Amar Bangla Normal" w:hAnsi="Amar Bangla Normal" w:cs="Amar Bangla Normal"/>
          <w:sz w:val="32"/>
          <w:szCs w:val="32"/>
        </w:rPr>
      </w:pPr>
    </w:p>
    <w:p w:rsidR="00263F98" w:rsidRPr="006C7A7A" w:rsidRDefault="00D55BEF" w:rsidP="00D55BEF">
      <w:pPr>
        <w:autoSpaceDE w:val="0"/>
        <w:autoSpaceDN w:val="0"/>
        <w:adjustRightInd w:val="0"/>
        <w:spacing w:after="0" w:line="240" w:lineRule="auto"/>
        <w:rPr>
          <w:rFonts w:ascii="Amar Bangla Normal" w:hAnsi="Amar Bangla Normal" w:cs="Amar Bangla Normal"/>
          <w:b/>
          <w:sz w:val="32"/>
          <w:szCs w:val="32"/>
        </w:rPr>
      </w:pPr>
      <w:r w:rsidRPr="00DE44BB">
        <w:rPr>
          <w:rFonts w:ascii="Amar Bangla Normal" w:hAnsi="Amar Bangla Normal" w:cs="Amar Bangla Normal"/>
          <w:b/>
          <w:sz w:val="32"/>
          <w:szCs w:val="32"/>
          <w:highlight w:val="lightGray"/>
        </w:rPr>
        <w:t>¢</w:t>
      </w:r>
      <w:proofErr w:type="spellStart"/>
      <w:r w:rsidRPr="00DE44BB">
        <w:rPr>
          <w:rFonts w:ascii="Amar Bangla Normal" w:hAnsi="Amar Bangla Normal" w:cs="Amar Bangla Normal"/>
          <w:b/>
          <w:bCs/>
          <w:sz w:val="32"/>
          <w:szCs w:val="32"/>
          <w:highlight w:val="lightGray"/>
        </w:rPr>
        <w:t>hx</w:t>
      </w:r>
      <w:proofErr w:type="spellEnd"/>
      <w:r w:rsidRPr="00DE44BB">
        <w:rPr>
          <w:rFonts w:ascii="Amar Bangla Normal" w:hAnsi="Amar Bangla Normal" w:cs="Amar Bangla Normal"/>
          <w:b/>
          <w:bCs/>
          <w:sz w:val="32"/>
          <w:szCs w:val="32"/>
          <w:highlight w:val="lightGray"/>
        </w:rPr>
        <w:t xml:space="preserve"> </w:t>
      </w:r>
      <w:proofErr w:type="spellStart"/>
      <w:r w:rsidRPr="00DE44BB">
        <w:rPr>
          <w:rFonts w:ascii="Amar Bangla Normal" w:hAnsi="Amar Bangla Normal" w:cs="Amar Bangla Normal"/>
          <w:b/>
          <w:bCs/>
          <w:sz w:val="32"/>
          <w:szCs w:val="32"/>
          <w:highlight w:val="lightGray"/>
        </w:rPr>
        <w:t>âx</w:t>
      </w:r>
      <w:proofErr w:type="spellEnd"/>
      <w:r w:rsidRPr="006C7A7A">
        <w:rPr>
          <w:rFonts w:ascii="Amar Bangla Normal" w:hAnsi="Amar Bangla Normal" w:cs="Amar Bangla Normal"/>
          <w:b/>
          <w:bCs/>
          <w:sz w:val="32"/>
          <w:szCs w:val="32"/>
        </w:rPr>
        <w:t xml:space="preserve"> </w:t>
      </w:r>
      <w:r w:rsidRPr="006C7A7A">
        <w:rPr>
          <w:rFonts w:ascii="Amar Bangla Normal" w:hAnsi="Amar Bangla Normal" w:cs="Amar Bangla Normal"/>
          <w:b/>
          <w:sz w:val="32"/>
          <w:szCs w:val="32"/>
        </w:rPr>
        <w:t xml:space="preserve"> </w:t>
      </w:r>
    </w:p>
    <w:p w:rsidR="00263F98" w:rsidRPr="00DE44BB" w:rsidRDefault="00D55BEF" w:rsidP="00DE44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mar Bangla Normal" w:hAnsi="Amar Bangla Normal" w:cs="Amar Bangla Normal"/>
          <w:b/>
          <w:color w:val="000000" w:themeColor="text1"/>
          <w:sz w:val="32"/>
          <w:szCs w:val="32"/>
        </w:rPr>
      </w:pPr>
      <w:proofErr w:type="spellStart"/>
      <w:r w:rsidRPr="00DE44BB">
        <w:rPr>
          <w:rFonts w:ascii="Amar Bangla Normal" w:hAnsi="Amar Bangla Normal" w:cs="Amar Bangla Normal"/>
          <w:b/>
          <w:color w:val="000000" w:themeColor="text1"/>
          <w:sz w:val="32"/>
          <w:szCs w:val="32"/>
        </w:rPr>
        <w:t>i¢aÑ</w:t>
      </w:r>
      <w:proofErr w:type="spellEnd"/>
      <w:r w:rsidRPr="00DE44BB">
        <w:rPr>
          <w:rFonts w:ascii="Amar Bangla Normal" w:hAnsi="Amar Bangla Normal" w:cs="Amar Bangla Normal"/>
          <w:b/>
          <w:color w:val="000000" w:themeColor="text1"/>
          <w:sz w:val="32"/>
          <w:szCs w:val="32"/>
        </w:rPr>
        <w:t xml:space="preserve"> J </w:t>
      </w:r>
      <w:proofErr w:type="spellStart"/>
      <w:r w:rsidR="009022B2" w:rsidRPr="00DE44BB">
        <w:rPr>
          <w:rFonts w:ascii="Amar Bangla Normal" w:hAnsi="Amar Bangla Normal" w:cs="Amar Bangla Normal"/>
          <w:b/>
          <w:bCs/>
          <w:color w:val="000000" w:themeColor="text1"/>
          <w:sz w:val="32"/>
          <w:szCs w:val="32"/>
          <w:u w:val="single"/>
        </w:rPr>
        <w:t>gjÑ</w:t>
      </w:r>
      <w:proofErr w:type="spellEnd"/>
      <w:r w:rsidR="009022B2" w:rsidRPr="00DE44BB">
        <w:rPr>
          <w:rFonts w:ascii="Amar Bangla Normal" w:hAnsi="Amar Bangla Normal" w:cs="Amar Bangla Normal"/>
          <w:b/>
          <w:bCs/>
          <w:color w:val="000000" w:themeColor="text1"/>
          <w:sz w:val="32"/>
          <w:szCs w:val="32"/>
          <w:u w:val="single"/>
        </w:rPr>
        <w:t xml:space="preserve"> ¢</w:t>
      </w:r>
      <w:proofErr w:type="spellStart"/>
      <w:r w:rsidR="009022B2" w:rsidRPr="00DE44BB">
        <w:rPr>
          <w:rFonts w:ascii="Amar Bangla Normal" w:hAnsi="Amar Bangla Normal" w:cs="Amar Bangla Normal"/>
          <w:b/>
          <w:bCs/>
          <w:color w:val="000000" w:themeColor="text1"/>
          <w:sz w:val="32"/>
          <w:szCs w:val="32"/>
          <w:u w:val="single"/>
        </w:rPr>
        <w:t>gm¡­fl</w:t>
      </w:r>
      <w:proofErr w:type="spellEnd"/>
      <w:r w:rsidR="009022B2" w:rsidRPr="00DE44BB">
        <w:rPr>
          <w:rFonts w:ascii="Amar Bangla Normal" w:hAnsi="Amar Bangla Normal" w:cs="Amar Bangla Normal"/>
          <w:b/>
          <w:bCs/>
          <w:color w:val="000000" w:themeColor="text1"/>
          <w:sz w:val="32"/>
          <w:szCs w:val="32"/>
          <w:u w:val="single"/>
        </w:rPr>
        <w:t xml:space="preserve"> ¢</w:t>
      </w:r>
      <w:proofErr w:type="spellStart"/>
      <w:r w:rsidR="009022B2" w:rsidRPr="00DE44BB">
        <w:rPr>
          <w:rFonts w:ascii="Amar Bangla Normal" w:hAnsi="Amar Bangla Normal" w:cs="Amar Bangla Normal"/>
          <w:b/>
          <w:bCs/>
          <w:color w:val="000000" w:themeColor="text1"/>
          <w:sz w:val="32"/>
          <w:szCs w:val="32"/>
          <w:u w:val="single"/>
        </w:rPr>
        <w:t>g</w:t>
      </w:r>
      <w:r w:rsidR="009022B2" w:rsidRPr="00DE44BB">
        <w:rPr>
          <w:rFonts w:ascii="Amar Bangla Normal" w:hAnsi="Amar Bangla Normal" w:cs="Amar Bangla Normal"/>
          <w:b/>
          <w:color w:val="000000" w:themeColor="text1"/>
          <w:sz w:val="32"/>
          <w:szCs w:val="32"/>
        </w:rPr>
        <w:t>p</w:t>
      </w:r>
      <w:proofErr w:type="spellEnd"/>
      <w:r w:rsidR="009022B2" w:rsidRPr="00DE44BB">
        <w:rPr>
          <w:rFonts w:ascii="Amar Bangla Normal" w:hAnsi="Amar Bangla Normal" w:cs="Amar Bangla Normal"/>
          <w:b/>
          <w:bCs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DE44BB">
        <w:rPr>
          <w:rFonts w:ascii="Amar Bangla Normal" w:hAnsi="Amar Bangla Normal" w:cs="Amar Bangla Normal"/>
          <w:b/>
          <w:color w:val="000000" w:themeColor="text1"/>
          <w:sz w:val="32"/>
          <w:szCs w:val="32"/>
        </w:rPr>
        <w:t>h­Lu</w:t>
      </w:r>
      <w:proofErr w:type="spellEnd"/>
      <w:r w:rsidRPr="00DE44BB">
        <w:rPr>
          <w:rFonts w:ascii="Amar Bangla Normal" w:hAnsi="Amar Bangla Normal" w:cs="Amar Bangla Normal"/>
          <w:b/>
          <w:color w:val="000000" w:themeColor="text1"/>
          <w:sz w:val="32"/>
          <w:szCs w:val="32"/>
        </w:rPr>
        <w:t xml:space="preserve">¡ </w:t>
      </w:r>
      <w:proofErr w:type="spellStart"/>
      <w:r w:rsidRPr="00DE44BB">
        <w:rPr>
          <w:rFonts w:ascii="Amar Bangla Normal" w:hAnsi="Amar Bangla Normal" w:cs="Amar Bangla Normal"/>
          <w:b/>
          <w:color w:val="000000" w:themeColor="text1"/>
          <w:sz w:val="32"/>
          <w:szCs w:val="32"/>
        </w:rPr>
        <w:t>b¡L­m</w:t>
      </w:r>
      <w:proofErr w:type="spellEnd"/>
      <w:r w:rsidRPr="00DE44BB">
        <w:rPr>
          <w:rFonts w:ascii="Amar Bangla Normal" w:hAnsi="Amar Bangla Normal" w:cs="Amar Bangla Normal"/>
          <w:b/>
          <w:color w:val="000000" w:themeColor="text1"/>
          <w:sz w:val="32"/>
          <w:szCs w:val="32"/>
        </w:rPr>
        <w:t xml:space="preserve"> a¡ </w:t>
      </w:r>
      <w:proofErr w:type="spellStart"/>
      <w:r w:rsidRPr="00DE44BB">
        <w:rPr>
          <w:rFonts w:ascii="Amar Bangla Normal" w:hAnsi="Amar Bangla Normal" w:cs="Amar Bangla Normal"/>
          <w:b/>
          <w:color w:val="000000" w:themeColor="text1"/>
          <w:sz w:val="32"/>
          <w:szCs w:val="32"/>
        </w:rPr>
        <w:t>f¢l­n¡d</w:t>
      </w:r>
      <w:proofErr w:type="spellEnd"/>
      <w:r w:rsidRPr="00DE44BB">
        <w:rPr>
          <w:rFonts w:ascii="Amar Bangla Normal" w:hAnsi="Amar Bangla Normal" w:cs="Amar Bangla Normal"/>
          <w:b/>
          <w:color w:val="000000" w:themeColor="text1"/>
          <w:sz w:val="32"/>
          <w:szCs w:val="32"/>
        </w:rPr>
        <w:t xml:space="preserve"> </w:t>
      </w:r>
      <w:proofErr w:type="spellStart"/>
      <w:r w:rsidRPr="00DE44BB">
        <w:rPr>
          <w:rFonts w:ascii="Amar Bangla Normal" w:hAnsi="Amar Bangla Normal" w:cs="Amar Bangla Normal"/>
          <w:b/>
          <w:color w:val="000000" w:themeColor="text1"/>
          <w:sz w:val="32"/>
          <w:szCs w:val="32"/>
        </w:rPr>
        <w:t>L­l</w:t>
      </w:r>
      <w:proofErr w:type="spellEnd"/>
      <w:r w:rsidRPr="00DE44BB">
        <w:rPr>
          <w:rFonts w:ascii="Amar Bangla Normal" w:hAnsi="Amar Bangla Normal" w:cs="Amar Bangla Normal"/>
          <w:b/>
          <w:color w:val="000000" w:themeColor="text1"/>
          <w:sz w:val="32"/>
          <w:szCs w:val="32"/>
        </w:rPr>
        <w:t xml:space="preserve"> </w:t>
      </w:r>
      <w:proofErr w:type="spellStart"/>
      <w:r w:rsidRPr="00DE44BB">
        <w:rPr>
          <w:rFonts w:ascii="Amar Bangla Normal" w:hAnsi="Amar Bangla Normal" w:cs="Amar Bangla Normal"/>
          <w:b/>
          <w:color w:val="000000" w:themeColor="text1"/>
          <w:sz w:val="32"/>
          <w:szCs w:val="32"/>
        </w:rPr>
        <w:t>fl£r¡u</w:t>
      </w:r>
      <w:proofErr w:type="spellEnd"/>
      <w:r w:rsidRPr="00DE44BB">
        <w:rPr>
          <w:rFonts w:ascii="Amar Bangla Normal" w:hAnsi="Amar Bangla Normal" w:cs="Amar Bangla Normal"/>
          <w:b/>
          <w:color w:val="000000" w:themeColor="text1"/>
          <w:sz w:val="32"/>
          <w:szCs w:val="32"/>
        </w:rPr>
        <w:t xml:space="preserve"> </w:t>
      </w:r>
      <w:proofErr w:type="spellStart"/>
      <w:r w:rsidRPr="00DE44BB">
        <w:rPr>
          <w:rFonts w:ascii="Amar Bangla Normal" w:hAnsi="Amar Bangla Normal" w:cs="Amar Bangla Normal"/>
          <w:b/>
          <w:color w:val="000000" w:themeColor="text1"/>
          <w:sz w:val="32"/>
          <w:szCs w:val="32"/>
        </w:rPr>
        <w:t>h¡p¡l</w:t>
      </w:r>
      <w:proofErr w:type="spellEnd"/>
      <w:r w:rsidRPr="00DE44BB">
        <w:rPr>
          <w:rFonts w:ascii="Amar Bangla Normal" w:hAnsi="Amar Bangla Normal" w:cs="Amar Bangla Normal"/>
          <w:b/>
          <w:color w:val="000000" w:themeColor="text1"/>
          <w:sz w:val="32"/>
          <w:szCs w:val="32"/>
        </w:rPr>
        <w:t xml:space="preserve"> </w:t>
      </w:r>
      <w:proofErr w:type="spellStart"/>
      <w:r w:rsidRPr="00DE44BB">
        <w:rPr>
          <w:rFonts w:ascii="Amar Bangla Normal" w:hAnsi="Amar Bangla Normal" w:cs="Amar Bangla Normal"/>
          <w:b/>
          <w:color w:val="000000" w:themeColor="text1"/>
          <w:sz w:val="32"/>
          <w:szCs w:val="32"/>
        </w:rPr>
        <w:t>Be¤j¢a</w:t>
      </w:r>
      <w:proofErr w:type="spellEnd"/>
      <w:r w:rsidRPr="00DE44BB">
        <w:rPr>
          <w:rFonts w:ascii="Amar Bangla Normal" w:hAnsi="Amar Bangla Normal" w:cs="Amar Bangla Normal"/>
          <w:b/>
          <w:color w:val="000000" w:themeColor="text1"/>
          <w:sz w:val="32"/>
          <w:szCs w:val="32"/>
        </w:rPr>
        <w:t xml:space="preserve"> ­</w:t>
      </w:r>
      <w:proofErr w:type="spellStart"/>
      <w:r w:rsidRPr="00DE44BB">
        <w:rPr>
          <w:rFonts w:ascii="Amar Bangla Normal" w:hAnsi="Amar Bangla Normal" w:cs="Amar Bangla Normal"/>
          <w:b/>
          <w:color w:val="000000" w:themeColor="text1"/>
          <w:sz w:val="32"/>
          <w:szCs w:val="32"/>
        </w:rPr>
        <w:t>cJu</w:t>
      </w:r>
      <w:proofErr w:type="spellEnd"/>
      <w:r w:rsidRPr="00DE44BB">
        <w:rPr>
          <w:rFonts w:ascii="Amar Bangla Normal" w:hAnsi="Amar Bangla Normal" w:cs="Amar Bangla Normal"/>
          <w:b/>
          <w:color w:val="000000" w:themeColor="text1"/>
          <w:sz w:val="32"/>
          <w:szCs w:val="32"/>
        </w:rPr>
        <w:t xml:space="preserve">¡ </w:t>
      </w:r>
      <w:proofErr w:type="spellStart"/>
      <w:r w:rsidRPr="00DE44BB">
        <w:rPr>
          <w:rFonts w:ascii="Amar Bangla Normal" w:hAnsi="Amar Bangla Normal" w:cs="Amar Bangla Normal"/>
          <w:b/>
          <w:color w:val="000000" w:themeColor="text1"/>
          <w:sz w:val="32"/>
          <w:szCs w:val="32"/>
        </w:rPr>
        <w:t>q­h</w:t>
      </w:r>
      <w:proofErr w:type="spellEnd"/>
    </w:p>
    <w:p w:rsidR="00DE44BB" w:rsidRPr="00DE44BB" w:rsidRDefault="00DE44BB" w:rsidP="00DE44BB">
      <w:pPr>
        <w:autoSpaceDE w:val="0"/>
        <w:autoSpaceDN w:val="0"/>
        <w:adjustRightInd w:val="0"/>
        <w:spacing w:after="0" w:line="240" w:lineRule="auto"/>
        <w:rPr>
          <w:rFonts w:ascii="Amar Bangla Normal" w:hAnsi="Amar Bangla Normal" w:cs="Amar Bangla Normal"/>
          <w:b/>
          <w:color w:val="000000" w:themeColor="text1"/>
          <w:sz w:val="28"/>
          <w:szCs w:val="28"/>
        </w:rPr>
      </w:pPr>
    </w:p>
    <w:p w:rsidR="00FC7820" w:rsidRDefault="00263F98" w:rsidP="000D274E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proofErr w:type="spellStart"/>
      <w:proofErr w:type="gramStart"/>
      <w:r w:rsidRPr="000D274E">
        <w:rPr>
          <w:rFonts w:ascii="Amar Bangla Normal" w:hAnsi="Amar Bangla Normal" w:cs="Amar Bangla Normal"/>
          <w:b/>
          <w:sz w:val="32"/>
          <w:szCs w:val="32"/>
          <w:u w:val="single"/>
        </w:rPr>
        <w:t>gjÑ</w:t>
      </w:r>
      <w:proofErr w:type="spellEnd"/>
      <w:proofErr w:type="gramEnd"/>
      <w:r w:rsidRPr="000D274E">
        <w:rPr>
          <w:rFonts w:ascii="Amar Bangla Normal" w:hAnsi="Amar Bangla Normal" w:cs="Amar Bangla Normal"/>
          <w:b/>
          <w:sz w:val="32"/>
          <w:szCs w:val="32"/>
          <w:u w:val="single"/>
        </w:rPr>
        <w:t xml:space="preserve"> ¢</w:t>
      </w:r>
      <w:proofErr w:type="spellStart"/>
      <w:r w:rsidRPr="000D274E">
        <w:rPr>
          <w:rFonts w:ascii="Amar Bangla Normal" w:hAnsi="Amar Bangla Normal" w:cs="Amar Bangla Normal"/>
          <w:b/>
          <w:sz w:val="32"/>
          <w:szCs w:val="32"/>
          <w:u w:val="single"/>
        </w:rPr>
        <w:t>gm¡­fl</w:t>
      </w:r>
      <w:proofErr w:type="spellEnd"/>
      <w:r w:rsidRPr="000D274E">
        <w:rPr>
          <w:rFonts w:ascii="Amar Bangla Normal" w:hAnsi="Amar Bangla Normal" w:cs="Amar Bangla Normal"/>
          <w:b/>
          <w:sz w:val="32"/>
          <w:szCs w:val="32"/>
          <w:u w:val="single"/>
        </w:rPr>
        <w:t xml:space="preserve"> ¢mˆ</w:t>
      </w:r>
      <w:r w:rsidRPr="006C7A7A">
        <w:rPr>
          <w:rFonts w:ascii="Amar Bangla Normal" w:hAnsi="Amar Bangla Normal" w:cs="Amar Bangla Normal"/>
          <w:sz w:val="32"/>
          <w:szCs w:val="32"/>
        </w:rPr>
        <w:t xml:space="preserve"> :</w:t>
      </w:r>
      <w:r w:rsidR="006C7A7A" w:rsidRPr="006C7A7A">
        <w:rPr>
          <w:rFonts w:ascii="Amar Bangla Normal" w:hAnsi="Amar Bangla Normal" w:cs="Amar Bangla Normal"/>
          <w:sz w:val="32"/>
          <w:szCs w:val="32"/>
        </w:rPr>
        <w:t xml:space="preserve"> </w:t>
      </w:r>
      <w:r w:rsidRPr="006C7A7A">
        <w:rPr>
          <w:rFonts w:ascii="Amar Bangla Normal" w:hAnsi="Amar Bangla Normal" w:cs="Amar Bangla Normal"/>
          <w:sz w:val="32"/>
          <w:szCs w:val="32"/>
        </w:rPr>
        <w:t xml:space="preserve"> </w:t>
      </w:r>
      <w:hyperlink r:id="rId8" w:history="1">
        <w:r w:rsidR="006C7A7A" w:rsidRPr="00F5618A">
          <w:rPr>
            <w:rStyle w:val="Hyperlink"/>
            <w:sz w:val="32"/>
            <w:szCs w:val="32"/>
          </w:rPr>
          <w:t>http://www.ugbexam.net/</w:t>
        </w:r>
      </w:hyperlink>
      <w:r w:rsidR="00E9441B">
        <w:rPr>
          <w:sz w:val="32"/>
          <w:szCs w:val="32"/>
        </w:rPr>
        <w:t xml:space="preserve"> </w:t>
      </w:r>
    </w:p>
    <w:p w:rsidR="00DE44BB" w:rsidRPr="00EA41BE" w:rsidRDefault="00EA41BE" w:rsidP="00EA41BE">
      <w:pPr>
        <w:tabs>
          <w:tab w:val="left" w:pos="7095"/>
        </w:tabs>
        <w:autoSpaceDE w:val="0"/>
        <w:autoSpaceDN w:val="0"/>
        <w:adjustRightInd w:val="0"/>
        <w:spacing w:after="0" w:line="240" w:lineRule="auto"/>
        <w:rPr>
          <w:color w:val="C00000"/>
          <w:sz w:val="28"/>
          <w:szCs w:val="32"/>
        </w:rPr>
      </w:pPr>
      <w:r>
        <w:rPr>
          <w:sz w:val="32"/>
          <w:szCs w:val="32"/>
        </w:rPr>
        <w:tab/>
      </w:r>
      <w:r w:rsidR="001D250D">
        <w:rPr>
          <w:color w:val="C00000"/>
          <w:sz w:val="28"/>
          <w:szCs w:val="32"/>
        </w:rPr>
        <w:t xml:space="preserve">                 </w:t>
      </w:r>
      <w:proofErr w:type="spellStart"/>
      <w:proofErr w:type="gramStart"/>
      <w:r w:rsidRPr="00EA41BE">
        <w:rPr>
          <w:color w:val="C00000"/>
          <w:sz w:val="28"/>
          <w:szCs w:val="32"/>
        </w:rPr>
        <w:t>sd</w:t>
      </w:r>
      <w:proofErr w:type="spellEnd"/>
      <w:proofErr w:type="gramEnd"/>
      <w:r w:rsidRPr="00EA41BE">
        <w:rPr>
          <w:color w:val="C00000"/>
          <w:sz w:val="28"/>
          <w:szCs w:val="32"/>
        </w:rPr>
        <w:t>/-</w:t>
      </w:r>
    </w:p>
    <w:p w:rsidR="00E9441B" w:rsidRPr="00EA41BE" w:rsidRDefault="00E9441B" w:rsidP="000D274E">
      <w:pPr>
        <w:autoSpaceDE w:val="0"/>
        <w:autoSpaceDN w:val="0"/>
        <w:adjustRightInd w:val="0"/>
        <w:spacing w:after="0" w:line="240" w:lineRule="auto"/>
        <w:rPr>
          <w:b/>
          <w:color w:val="C00000"/>
          <w:szCs w:val="32"/>
        </w:rPr>
      </w:pPr>
      <w:r w:rsidRPr="00EA41BE">
        <w:rPr>
          <w:color w:val="C00000"/>
          <w:sz w:val="28"/>
          <w:szCs w:val="32"/>
        </w:rPr>
        <w:tab/>
      </w:r>
      <w:r w:rsidRPr="00EA41BE">
        <w:rPr>
          <w:color w:val="C00000"/>
          <w:sz w:val="28"/>
          <w:szCs w:val="32"/>
        </w:rPr>
        <w:tab/>
      </w:r>
      <w:r w:rsidRPr="00EA41BE">
        <w:rPr>
          <w:color w:val="C00000"/>
          <w:sz w:val="28"/>
          <w:szCs w:val="32"/>
        </w:rPr>
        <w:tab/>
      </w:r>
      <w:r w:rsidRPr="00EA41BE">
        <w:rPr>
          <w:color w:val="C00000"/>
          <w:sz w:val="28"/>
          <w:szCs w:val="32"/>
        </w:rPr>
        <w:tab/>
      </w:r>
      <w:r w:rsidRPr="00EA41BE">
        <w:rPr>
          <w:color w:val="C00000"/>
          <w:sz w:val="28"/>
          <w:szCs w:val="32"/>
        </w:rPr>
        <w:tab/>
      </w:r>
      <w:r w:rsidRPr="00EA41BE">
        <w:rPr>
          <w:color w:val="C00000"/>
          <w:sz w:val="28"/>
          <w:szCs w:val="32"/>
        </w:rPr>
        <w:tab/>
      </w:r>
      <w:r w:rsidRPr="00EA41BE">
        <w:rPr>
          <w:color w:val="C00000"/>
          <w:sz w:val="28"/>
          <w:szCs w:val="32"/>
        </w:rPr>
        <w:tab/>
      </w:r>
      <w:r w:rsidRPr="00EA41BE">
        <w:rPr>
          <w:color w:val="C00000"/>
          <w:sz w:val="28"/>
          <w:szCs w:val="32"/>
        </w:rPr>
        <w:tab/>
      </w:r>
      <w:r w:rsidRPr="00EA41BE">
        <w:rPr>
          <w:color w:val="C00000"/>
          <w:sz w:val="28"/>
          <w:szCs w:val="32"/>
        </w:rPr>
        <w:tab/>
      </w:r>
      <w:r w:rsidRPr="00EA41BE">
        <w:rPr>
          <w:color w:val="C00000"/>
          <w:sz w:val="28"/>
          <w:szCs w:val="32"/>
        </w:rPr>
        <w:tab/>
      </w:r>
      <w:r w:rsidR="00DE44BB" w:rsidRPr="00EA41BE">
        <w:rPr>
          <w:b/>
          <w:color w:val="C00000"/>
          <w:sz w:val="28"/>
          <w:szCs w:val="32"/>
        </w:rPr>
        <w:t xml:space="preserve"> </w:t>
      </w:r>
      <w:r w:rsidR="001D250D">
        <w:rPr>
          <w:b/>
          <w:color w:val="C00000"/>
          <w:sz w:val="28"/>
          <w:szCs w:val="32"/>
        </w:rPr>
        <w:t xml:space="preserve">     </w:t>
      </w:r>
      <w:r w:rsidR="00DE44BB" w:rsidRPr="00EA41BE">
        <w:rPr>
          <w:b/>
          <w:color w:val="C00000"/>
          <w:szCs w:val="32"/>
        </w:rPr>
        <w:t xml:space="preserve">(Dr. </w:t>
      </w:r>
      <w:r w:rsidR="001D250D">
        <w:rPr>
          <w:b/>
          <w:color w:val="C00000"/>
          <w:szCs w:val="32"/>
        </w:rPr>
        <w:t xml:space="preserve">Ramen </w:t>
      </w:r>
      <w:proofErr w:type="spellStart"/>
      <w:r w:rsidR="001D250D">
        <w:rPr>
          <w:b/>
          <w:color w:val="C00000"/>
          <w:szCs w:val="32"/>
        </w:rPr>
        <w:t>Bhadra</w:t>
      </w:r>
      <w:proofErr w:type="spellEnd"/>
      <w:r w:rsidR="00DE44BB" w:rsidRPr="00EA41BE">
        <w:rPr>
          <w:b/>
          <w:color w:val="C00000"/>
          <w:szCs w:val="32"/>
        </w:rPr>
        <w:t>)</w:t>
      </w:r>
    </w:p>
    <w:p w:rsidR="00E9441B" w:rsidRPr="00EA41BE" w:rsidRDefault="00E9441B" w:rsidP="000D274E">
      <w:pPr>
        <w:autoSpaceDE w:val="0"/>
        <w:autoSpaceDN w:val="0"/>
        <w:adjustRightInd w:val="0"/>
        <w:spacing w:after="0" w:line="240" w:lineRule="auto"/>
        <w:rPr>
          <w:b/>
          <w:color w:val="C00000"/>
          <w:szCs w:val="32"/>
        </w:rPr>
      </w:pPr>
      <w:r w:rsidRPr="00EA41BE">
        <w:rPr>
          <w:b/>
          <w:color w:val="C00000"/>
          <w:szCs w:val="32"/>
        </w:rPr>
        <w:tab/>
      </w:r>
      <w:r w:rsidRPr="00EA41BE">
        <w:rPr>
          <w:b/>
          <w:color w:val="C00000"/>
          <w:szCs w:val="32"/>
        </w:rPr>
        <w:tab/>
      </w:r>
      <w:r w:rsidRPr="00EA41BE">
        <w:rPr>
          <w:b/>
          <w:color w:val="C00000"/>
          <w:szCs w:val="32"/>
        </w:rPr>
        <w:tab/>
      </w:r>
      <w:r w:rsidRPr="00EA41BE">
        <w:rPr>
          <w:b/>
          <w:color w:val="C00000"/>
          <w:szCs w:val="32"/>
        </w:rPr>
        <w:tab/>
      </w:r>
      <w:r w:rsidRPr="00EA41BE">
        <w:rPr>
          <w:b/>
          <w:color w:val="C00000"/>
          <w:szCs w:val="32"/>
        </w:rPr>
        <w:tab/>
      </w:r>
      <w:r w:rsidRPr="00EA41BE">
        <w:rPr>
          <w:b/>
          <w:color w:val="C00000"/>
          <w:szCs w:val="32"/>
        </w:rPr>
        <w:tab/>
      </w:r>
      <w:r w:rsidRPr="00EA41BE">
        <w:rPr>
          <w:b/>
          <w:color w:val="C00000"/>
          <w:szCs w:val="32"/>
        </w:rPr>
        <w:tab/>
      </w:r>
      <w:r w:rsidRPr="00EA41BE">
        <w:rPr>
          <w:b/>
          <w:color w:val="C00000"/>
          <w:szCs w:val="32"/>
        </w:rPr>
        <w:tab/>
      </w:r>
      <w:r w:rsidRPr="00EA41BE">
        <w:rPr>
          <w:b/>
          <w:color w:val="C00000"/>
          <w:szCs w:val="32"/>
        </w:rPr>
        <w:tab/>
      </w:r>
      <w:r w:rsidR="001D250D">
        <w:rPr>
          <w:b/>
          <w:color w:val="C00000"/>
          <w:szCs w:val="32"/>
        </w:rPr>
        <w:t xml:space="preserve">                         Teacher-in-Charge</w:t>
      </w:r>
    </w:p>
    <w:p w:rsidR="00E9441B" w:rsidRPr="00EA41BE" w:rsidRDefault="00E9441B" w:rsidP="000D274E">
      <w:pPr>
        <w:autoSpaceDE w:val="0"/>
        <w:autoSpaceDN w:val="0"/>
        <w:adjustRightInd w:val="0"/>
        <w:spacing w:after="0" w:line="240" w:lineRule="auto"/>
        <w:rPr>
          <w:b/>
          <w:color w:val="C00000"/>
          <w:szCs w:val="32"/>
        </w:rPr>
      </w:pPr>
      <w:r w:rsidRPr="00EA41BE">
        <w:rPr>
          <w:b/>
          <w:color w:val="C00000"/>
          <w:szCs w:val="32"/>
        </w:rPr>
        <w:tab/>
      </w:r>
      <w:r w:rsidRPr="00EA41BE">
        <w:rPr>
          <w:b/>
          <w:color w:val="C00000"/>
          <w:szCs w:val="32"/>
        </w:rPr>
        <w:tab/>
      </w:r>
      <w:r w:rsidRPr="00EA41BE">
        <w:rPr>
          <w:b/>
          <w:color w:val="C00000"/>
          <w:szCs w:val="32"/>
        </w:rPr>
        <w:tab/>
      </w:r>
      <w:r w:rsidRPr="00EA41BE">
        <w:rPr>
          <w:b/>
          <w:color w:val="C00000"/>
          <w:szCs w:val="32"/>
        </w:rPr>
        <w:tab/>
      </w:r>
      <w:r w:rsidRPr="00EA41BE">
        <w:rPr>
          <w:b/>
          <w:color w:val="C00000"/>
          <w:szCs w:val="32"/>
        </w:rPr>
        <w:tab/>
      </w:r>
      <w:r w:rsidRPr="00EA41BE">
        <w:rPr>
          <w:b/>
          <w:color w:val="C00000"/>
          <w:szCs w:val="32"/>
        </w:rPr>
        <w:tab/>
      </w:r>
      <w:r w:rsidRPr="00EA41BE">
        <w:rPr>
          <w:b/>
          <w:color w:val="C00000"/>
          <w:szCs w:val="32"/>
        </w:rPr>
        <w:tab/>
      </w:r>
      <w:r w:rsidRPr="00EA41BE">
        <w:rPr>
          <w:b/>
          <w:color w:val="C00000"/>
          <w:szCs w:val="32"/>
        </w:rPr>
        <w:tab/>
      </w:r>
      <w:r w:rsidR="00DE44BB" w:rsidRPr="00EA41BE">
        <w:rPr>
          <w:b/>
          <w:color w:val="C00000"/>
          <w:szCs w:val="32"/>
        </w:rPr>
        <w:t xml:space="preserve">                    </w:t>
      </w:r>
      <w:proofErr w:type="spellStart"/>
      <w:r w:rsidRPr="00EA41BE">
        <w:rPr>
          <w:b/>
          <w:color w:val="C00000"/>
          <w:szCs w:val="32"/>
        </w:rPr>
        <w:t>Jamini</w:t>
      </w:r>
      <w:proofErr w:type="spellEnd"/>
      <w:r w:rsidRPr="00EA41BE">
        <w:rPr>
          <w:b/>
          <w:color w:val="C00000"/>
          <w:szCs w:val="32"/>
        </w:rPr>
        <w:t xml:space="preserve"> </w:t>
      </w:r>
      <w:proofErr w:type="spellStart"/>
      <w:r w:rsidRPr="00EA41BE">
        <w:rPr>
          <w:b/>
          <w:color w:val="C00000"/>
          <w:szCs w:val="32"/>
        </w:rPr>
        <w:t>Mazumder</w:t>
      </w:r>
      <w:proofErr w:type="spellEnd"/>
      <w:r w:rsidRPr="00EA41BE">
        <w:rPr>
          <w:b/>
          <w:color w:val="C00000"/>
          <w:szCs w:val="32"/>
        </w:rPr>
        <w:t xml:space="preserve"> Memorial College</w:t>
      </w:r>
    </w:p>
    <w:sectPr w:rsidR="00E9441B" w:rsidRPr="00EA41BE" w:rsidSect="009A207B">
      <w:pgSz w:w="11907" w:h="16839" w:code="9"/>
      <w:pgMar w:top="432" w:right="720" w:bottom="432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r Bangla 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48E8"/>
    <w:multiLevelType w:val="hybridMultilevel"/>
    <w:tmpl w:val="75407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51B9B"/>
    <w:multiLevelType w:val="hybridMultilevel"/>
    <w:tmpl w:val="75407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838B5"/>
    <w:rsid w:val="0008248F"/>
    <w:rsid w:val="000D274E"/>
    <w:rsid w:val="000D5C8F"/>
    <w:rsid w:val="00124CE2"/>
    <w:rsid w:val="001D250D"/>
    <w:rsid w:val="00263F98"/>
    <w:rsid w:val="00282F16"/>
    <w:rsid w:val="00284A86"/>
    <w:rsid w:val="005C617B"/>
    <w:rsid w:val="00673FC4"/>
    <w:rsid w:val="006C7A7A"/>
    <w:rsid w:val="007025B5"/>
    <w:rsid w:val="00785AF2"/>
    <w:rsid w:val="00794C82"/>
    <w:rsid w:val="00832DC5"/>
    <w:rsid w:val="00833DBC"/>
    <w:rsid w:val="009022B2"/>
    <w:rsid w:val="009A207B"/>
    <w:rsid w:val="009A5277"/>
    <w:rsid w:val="00A2630B"/>
    <w:rsid w:val="00A77ECF"/>
    <w:rsid w:val="00B838B5"/>
    <w:rsid w:val="00BC56FE"/>
    <w:rsid w:val="00C25C2A"/>
    <w:rsid w:val="00C67110"/>
    <w:rsid w:val="00CE7CEB"/>
    <w:rsid w:val="00D55BEF"/>
    <w:rsid w:val="00D57E86"/>
    <w:rsid w:val="00DB5210"/>
    <w:rsid w:val="00DE44BB"/>
    <w:rsid w:val="00E806B0"/>
    <w:rsid w:val="00E9441B"/>
    <w:rsid w:val="00EA41BE"/>
    <w:rsid w:val="00FC7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22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3F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bexam.net/" TargetMode="External"/><Relationship Id="rId3" Type="http://schemas.openxmlformats.org/officeDocument/2006/relationships/styles" Target="styles.xml"/><Relationship Id="rId7" Type="http://schemas.openxmlformats.org/officeDocument/2006/relationships/hyperlink" Target="mailto:jmmcollegemai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mmcollege.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CD0F6-0218-4429-9B4D-C47C0ED3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user</cp:lastModifiedBy>
  <cp:revision>2</cp:revision>
  <cp:lastPrinted>2023-08-25T06:31:00Z</cp:lastPrinted>
  <dcterms:created xsi:type="dcterms:W3CDTF">2024-01-10T07:09:00Z</dcterms:created>
  <dcterms:modified xsi:type="dcterms:W3CDTF">2024-01-10T07:09:00Z</dcterms:modified>
</cp:coreProperties>
</file>